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B181" w14:textId="77777777" w:rsidR="00D21F71" w:rsidRDefault="00D21F71" w:rsidP="00082F11">
      <w:pPr>
        <w:jc w:val="center"/>
        <w:rPr>
          <w:b/>
          <w:i/>
          <w:u w:val="single"/>
        </w:rPr>
      </w:pPr>
    </w:p>
    <w:p w14:paraId="1C5FEAA3" w14:textId="534D9C30" w:rsidR="00A25DA7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>«Информационный бюллетень</w:t>
      </w:r>
    </w:p>
    <w:p w14:paraId="26B9265D" w14:textId="36530C26" w:rsidR="0044242F" w:rsidRPr="002C402F" w:rsidRDefault="0044242F" w:rsidP="00082F11">
      <w:pPr>
        <w:jc w:val="center"/>
        <w:rPr>
          <w:b/>
          <w:i/>
          <w:u w:val="single"/>
        </w:rPr>
      </w:pPr>
      <w:r w:rsidRPr="002C402F">
        <w:rPr>
          <w:b/>
          <w:i/>
          <w:u w:val="single"/>
        </w:rPr>
        <w:t xml:space="preserve"> Сурского городского поселения</w:t>
      </w:r>
      <w:r w:rsidR="00BD4322" w:rsidRPr="002C402F">
        <w:rPr>
          <w:b/>
          <w:i/>
          <w:u w:val="single"/>
        </w:rPr>
        <w:t>» №</w:t>
      </w:r>
      <w:r w:rsidR="005C2C73">
        <w:rPr>
          <w:b/>
          <w:i/>
          <w:u w:val="single"/>
        </w:rPr>
        <w:t>26</w:t>
      </w:r>
    </w:p>
    <w:p w14:paraId="28018BA3" w14:textId="77777777" w:rsidR="0044242F" w:rsidRPr="002C402F" w:rsidRDefault="0044242F" w:rsidP="00C75DD6">
      <w:pPr>
        <w:jc w:val="center"/>
      </w:pPr>
      <w:r w:rsidRPr="002C402F">
        <w:t xml:space="preserve">                                         </w:t>
      </w:r>
    </w:p>
    <w:p w14:paraId="5E56BB7D" w14:textId="7A0DBCD7" w:rsidR="000B433A" w:rsidRDefault="00D236D5" w:rsidP="000B433A">
      <w:pPr>
        <w:jc w:val="right"/>
        <w:rPr>
          <w:i/>
        </w:rPr>
      </w:pPr>
      <w:r>
        <w:rPr>
          <w:i/>
        </w:rPr>
        <w:t>0</w:t>
      </w:r>
      <w:r w:rsidR="005C2C73">
        <w:rPr>
          <w:i/>
        </w:rPr>
        <w:t>2</w:t>
      </w:r>
      <w:r w:rsidR="001D4973">
        <w:rPr>
          <w:i/>
        </w:rPr>
        <w:t xml:space="preserve"> </w:t>
      </w:r>
      <w:proofErr w:type="gramStart"/>
      <w:r w:rsidR="005C2C73">
        <w:rPr>
          <w:i/>
        </w:rPr>
        <w:t>ноября</w:t>
      </w:r>
      <w:r w:rsidR="001D4973">
        <w:rPr>
          <w:i/>
        </w:rPr>
        <w:t xml:space="preserve"> </w:t>
      </w:r>
      <w:r w:rsidR="001E0A13" w:rsidRPr="002C402F">
        <w:rPr>
          <w:i/>
        </w:rPr>
        <w:t xml:space="preserve"> 202</w:t>
      </w:r>
      <w:r w:rsidR="00D21F71">
        <w:rPr>
          <w:i/>
        </w:rPr>
        <w:t>3</w:t>
      </w:r>
      <w:proofErr w:type="gramEnd"/>
      <w:r w:rsidR="0044242F" w:rsidRPr="002C402F">
        <w:rPr>
          <w:i/>
        </w:rPr>
        <w:t xml:space="preserve"> года</w:t>
      </w:r>
    </w:p>
    <w:p w14:paraId="7D62662C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42F68E49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 xml:space="preserve">СОВЕТ ДЕПУТАТОВ </w:t>
      </w:r>
    </w:p>
    <w:p w14:paraId="07BD5A5E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>МУНИЦИПАЛЬНОГО ОБРАЗОВАНИЯ</w:t>
      </w:r>
    </w:p>
    <w:p w14:paraId="06408572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AD2140">
        <w:rPr>
          <w:rFonts w:eastAsia="Calibri"/>
          <w:b/>
          <w:sz w:val="28"/>
          <w:szCs w:val="28"/>
        </w:rPr>
        <w:t>ПОСЕЛЕНИЕ</w:t>
      </w:r>
    </w:p>
    <w:p w14:paraId="744C09DA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2422ED2D" w14:textId="77777777" w:rsidR="00AD2140" w:rsidRPr="00AD2140" w:rsidRDefault="00AD2140" w:rsidP="00AD214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6AF1B049" w14:textId="77777777" w:rsidR="00AD2140" w:rsidRPr="00AD2140" w:rsidRDefault="00AD2140" w:rsidP="00AD214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5504D1A9" w14:textId="77777777" w:rsidR="00AD2140" w:rsidRPr="00AD2140" w:rsidRDefault="00AD2140" w:rsidP="00AD214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>Р Е Ш Е Н И Е</w:t>
      </w:r>
    </w:p>
    <w:p w14:paraId="34EC2506" w14:textId="7CD8756D" w:rsidR="00AD2140" w:rsidRPr="00AD2140" w:rsidRDefault="00E02A3D" w:rsidP="00AD214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02.11.2023</w:t>
      </w:r>
      <w:r w:rsidR="00AD2140" w:rsidRPr="00AD2140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</w:t>
      </w:r>
      <w:r w:rsidR="00AD2140">
        <w:rPr>
          <w:rFonts w:eastAsia="Calibri"/>
          <w:bCs/>
          <w:sz w:val="28"/>
          <w:szCs w:val="28"/>
          <w:lang w:eastAsia="en-US"/>
        </w:rPr>
        <w:t xml:space="preserve">                  </w:t>
      </w:r>
      <w:r>
        <w:rPr>
          <w:rFonts w:eastAsia="Calibri"/>
          <w:bCs/>
          <w:sz w:val="28"/>
          <w:szCs w:val="28"/>
          <w:lang w:eastAsia="en-US"/>
        </w:rPr>
        <w:t xml:space="preserve">        </w:t>
      </w:r>
      <w:r w:rsidR="00AD2140">
        <w:rPr>
          <w:rFonts w:eastAsia="Calibri"/>
          <w:bCs/>
          <w:sz w:val="28"/>
          <w:szCs w:val="28"/>
          <w:lang w:eastAsia="en-US"/>
        </w:rPr>
        <w:t xml:space="preserve">  </w:t>
      </w:r>
      <w:r w:rsidR="00AD2140" w:rsidRPr="00AD2140">
        <w:rPr>
          <w:rFonts w:eastAsia="Calibri"/>
          <w:bCs/>
          <w:sz w:val="28"/>
          <w:szCs w:val="28"/>
          <w:lang w:eastAsia="en-US"/>
        </w:rPr>
        <w:t>№</w:t>
      </w:r>
      <w:r>
        <w:rPr>
          <w:rFonts w:eastAsia="Calibri"/>
          <w:bCs/>
          <w:sz w:val="28"/>
          <w:szCs w:val="28"/>
          <w:lang w:eastAsia="en-US"/>
        </w:rPr>
        <w:t>2/1</w:t>
      </w:r>
    </w:p>
    <w:p w14:paraId="62552ED8" w14:textId="77777777" w:rsidR="00AD2140" w:rsidRPr="00AD2140" w:rsidRDefault="00AD2140" w:rsidP="00AD2140">
      <w:pPr>
        <w:jc w:val="center"/>
        <w:rPr>
          <w:rFonts w:eastAsia="Calibri"/>
          <w:lang w:eastAsia="en-US"/>
        </w:rPr>
      </w:pPr>
      <w:r w:rsidRPr="00AD214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AD2140">
        <w:rPr>
          <w:rFonts w:eastAsia="Calibri"/>
          <w:lang w:eastAsia="en-US"/>
        </w:rPr>
        <w:t>Экз.№_____</w:t>
      </w:r>
    </w:p>
    <w:p w14:paraId="78F3023C" w14:textId="77777777" w:rsidR="00AD2140" w:rsidRPr="00AD2140" w:rsidRDefault="00AD2140" w:rsidP="00AD2140">
      <w:pPr>
        <w:jc w:val="center"/>
        <w:rPr>
          <w:rFonts w:eastAsia="Calibri"/>
          <w:lang w:eastAsia="en-US"/>
        </w:rPr>
      </w:pPr>
      <w:proofErr w:type="spellStart"/>
      <w:r w:rsidRPr="00AD2140">
        <w:rPr>
          <w:rFonts w:eastAsia="Calibri"/>
          <w:lang w:eastAsia="en-US"/>
        </w:rPr>
        <w:t>р.п</w:t>
      </w:r>
      <w:proofErr w:type="spellEnd"/>
      <w:r w:rsidRPr="00AD2140">
        <w:rPr>
          <w:rFonts w:eastAsia="Calibri"/>
          <w:lang w:eastAsia="en-US"/>
        </w:rPr>
        <w:t>. Сурское</w:t>
      </w:r>
    </w:p>
    <w:p w14:paraId="1DA9BBF9" w14:textId="77777777" w:rsidR="00AD2140" w:rsidRPr="00AD2140" w:rsidRDefault="00AD2140" w:rsidP="00AD2140">
      <w:pPr>
        <w:rPr>
          <w:rFonts w:ascii="Calibri" w:hAnsi="Calibri"/>
        </w:rPr>
      </w:pPr>
    </w:p>
    <w:p w14:paraId="139D02D2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r w:rsidRPr="00AD2140">
        <w:rPr>
          <w:b/>
          <w:sz w:val="28"/>
          <w:szCs w:val="28"/>
        </w:rPr>
        <w:t xml:space="preserve">Об утверждении проекта решения Совета  </w:t>
      </w:r>
    </w:p>
    <w:p w14:paraId="0981F115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proofErr w:type="gramStart"/>
      <w:r w:rsidRPr="00AD2140">
        <w:rPr>
          <w:b/>
          <w:sz w:val="28"/>
          <w:szCs w:val="28"/>
        </w:rPr>
        <w:t>депутатов  муниципального</w:t>
      </w:r>
      <w:proofErr w:type="gramEnd"/>
      <w:r w:rsidRPr="00AD2140">
        <w:rPr>
          <w:b/>
          <w:sz w:val="28"/>
          <w:szCs w:val="28"/>
        </w:rPr>
        <w:t xml:space="preserve"> образования Сурское городское поселение </w:t>
      </w:r>
    </w:p>
    <w:p w14:paraId="590A6E58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r w:rsidRPr="00AD2140">
        <w:rPr>
          <w:b/>
          <w:sz w:val="28"/>
          <w:szCs w:val="28"/>
        </w:rPr>
        <w:t>Сурского района Ульяновской области «О внесении изменений в Устав</w:t>
      </w:r>
    </w:p>
    <w:p w14:paraId="00381D42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r w:rsidRPr="00AD2140">
        <w:rPr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03C7270D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r w:rsidRPr="00AD2140">
        <w:rPr>
          <w:b/>
          <w:sz w:val="28"/>
          <w:szCs w:val="28"/>
        </w:rPr>
        <w:t>Сурского района Ульяновской области»</w:t>
      </w:r>
    </w:p>
    <w:p w14:paraId="0A31C870" w14:textId="77777777" w:rsidR="00AD2140" w:rsidRPr="00AD2140" w:rsidRDefault="00AD2140" w:rsidP="00AD2140">
      <w:pPr>
        <w:widowControl w:val="0"/>
        <w:rPr>
          <w:rFonts w:ascii="PT Astra Serif" w:hAnsi="PT Astra Serif"/>
          <w:sz w:val="28"/>
          <w:szCs w:val="28"/>
        </w:rPr>
      </w:pPr>
    </w:p>
    <w:p w14:paraId="32E320B4" w14:textId="77777777" w:rsidR="00AD2140" w:rsidRPr="00AD2140" w:rsidRDefault="00AD2140" w:rsidP="00AD2140">
      <w:pPr>
        <w:widowControl w:val="0"/>
        <w:rPr>
          <w:rFonts w:ascii="PT Astra Serif" w:hAnsi="PT Astra Serif"/>
          <w:sz w:val="28"/>
          <w:szCs w:val="28"/>
        </w:rPr>
      </w:pPr>
    </w:p>
    <w:p w14:paraId="4E6A6CE6" w14:textId="77777777" w:rsidR="00AD2140" w:rsidRPr="00AD2140" w:rsidRDefault="00AD2140" w:rsidP="00AD2140">
      <w:pPr>
        <w:ind w:firstLine="709"/>
        <w:jc w:val="both"/>
        <w:rPr>
          <w:sz w:val="28"/>
          <w:szCs w:val="28"/>
        </w:rPr>
      </w:pPr>
      <w:proofErr w:type="gramStart"/>
      <w:r w:rsidRPr="00AD2140">
        <w:rPr>
          <w:sz w:val="28"/>
          <w:szCs w:val="28"/>
        </w:rPr>
        <w:t>В  соответствии</w:t>
      </w:r>
      <w:proofErr w:type="gramEnd"/>
      <w:r w:rsidRPr="00AD2140">
        <w:rPr>
          <w:sz w:val="28"/>
          <w:szCs w:val="28"/>
        </w:rPr>
        <w:t xml:space="preserve"> со ст.44 Федерального закона от 06.10.2003  N 131-ФЗ «Об общих принципах организации местного самоуправления в Российской Федерации» Совет депутатов муниципального образования Сурское городское  поселение Сурского района Ульяновской области,  р е ш и л :</w:t>
      </w:r>
    </w:p>
    <w:p w14:paraId="63E08B08" w14:textId="77777777" w:rsidR="00AD2140" w:rsidRPr="00AD2140" w:rsidRDefault="00AD2140" w:rsidP="00AD2140">
      <w:pPr>
        <w:ind w:firstLine="709"/>
        <w:jc w:val="both"/>
        <w:rPr>
          <w:sz w:val="28"/>
          <w:szCs w:val="28"/>
        </w:rPr>
      </w:pPr>
      <w:r w:rsidRPr="00AD2140">
        <w:rPr>
          <w:sz w:val="28"/>
          <w:szCs w:val="28"/>
        </w:rPr>
        <w:t xml:space="preserve">1. Утвердить проект решения Совета депутатов муниципального образования Сурское </w:t>
      </w:r>
      <w:proofErr w:type="gramStart"/>
      <w:r w:rsidRPr="00AD2140">
        <w:rPr>
          <w:sz w:val="28"/>
          <w:szCs w:val="28"/>
        </w:rPr>
        <w:t>городское  поселение</w:t>
      </w:r>
      <w:proofErr w:type="gramEnd"/>
      <w:r w:rsidRPr="00AD2140">
        <w:rPr>
          <w:sz w:val="28"/>
          <w:szCs w:val="28"/>
        </w:rPr>
        <w:t xml:space="preserve"> Сурского района Ульяновской области         «О внесении изменений в Устав муниципального образования Сурское городское  поселение Сурского района Ульяновской области» (Приложение).</w:t>
      </w:r>
    </w:p>
    <w:p w14:paraId="3842A166" w14:textId="77777777" w:rsidR="00AD2140" w:rsidRPr="00AD2140" w:rsidRDefault="00AD2140" w:rsidP="00AD2140">
      <w:pPr>
        <w:ind w:firstLine="708"/>
        <w:jc w:val="both"/>
        <w:rPr>
          <w:sz w:val="28"/>
          <w:szCs w:val="28"/>
        </w:rPr>
      </w:pPr>
      <w:r w:rsidRPr="00AD2140">
        <w:rPr>
          <w:sz w:val="28"/>
          <w:szCs w:val="28"/>
        </w:rPr>
        <w:t xml:space="preserve">2. Настоящее решение вступает в силу на следующий день после дня его опубликования. </w:t>
      </w:r>
    </w:p>
    <w:p w14:paraId="6F36AAAE" w14:textId="77777777" w:rsidR="00AD2140" w:rsidRPr="00AD2140" w:rsidRDefault="00AD2140" w:rsidP="00AD21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F3ED33E" w14:textId="77777777" w:rsidR="00AD2140" w:rsidRPr="00AD2140" w:rsidRDefault="00AD2140" w:rsidP="00AD2140">
      <w:pPr>
        <w:jc w:val="both"/>
        <w:rPr>
          <w:sz w:val="28"/>
          <w:szCs w:val="28"/>
        </w:rPr>
      </w:pPr>
    </w:p>
    <w:p w14:paraId="483AB914" w14:textId="77777777" w:rsidR="00AD2140" w:rsidRPr="00AD2140" w:rsidRDefault="00AD2140" w:rsidP="00AD2140">
      <w:pPr>
        <w:jc w:val="both"/>
        <w:rPr>
          <w:sz w:val="28"/>
          <w:szCs w:val="28"/>
        </w:rPr>
      </w:pPr>
    </w:p>
    <w:p w14:paraId="0FDB2004" w14:textId="77777777" w:rsidR="00AD2140" w:rsidRPr="00AD2140" w:rsidRDefault="00AD2140" w:rsidP="00AD2140">
      <w:pPr>
        <w:rPr>
          <w:sz w:val="28"/>
          <w:szCs w:val="28"/>
        </w:rPr>
      </w:pPr>
      <w:r w:rsidRPr="00AD2140">
        <w:rPr>
          <w:sz w:val="28"/>
          <w:szCs w:val="28"/>
        </w:rPr>
        <w:t xml:space="preserve">Глава муниципального образования  </w:t>
      </w:r>
    </w:p>
    <w:p w14:paraId="6467F492" w14:textId="77777777" w:rsidR="00AD2140" w:rsidRPr="00AD2140" w:rsidRDefault="00AD2140" w:rsidP="00AD2140">
      <w:pPr>
        <w:rPr>
          <w:sz w:val="28"/>
          <w:szCs w:val="28"/>
        </w:rPr>
      </w:pPr>
      <w:r w:rsidRPr="00AD2140">
        <w:rPr>
          <w:sz w:val="28"/>
          <w:szCs w:val="28"/>
        </w:rPr>
        <w:t xml:space="preserve">Сурское городское поселение </w:t>
      </w:r>
    </w:p>
    <w:p w14:paraId="031E6AF2" w14:textId="47561DAD" w:rsidR="00AD2140" w:rsidRPr="00AD2140" w:rsidRDefault="00AD2140" w:rsidP="00AD2140">
      <w:pPr>
        <w:rPr>
          <w:sz w:val="28"/>
          <w:szCs w:val="28"/>
        </w:rPr>
      </w:pPr>
      <w:r w:rsidRPr="00AD2140">
        <w:rPr>
          <w:sz w:val="28"/>
          <w:szCs w:val="28"/>
        </w:rPr>
        <w:t xml:space="preserve">Сурского района Ульяновской области                                       </w:t>
      </w:r>
      <w:r w:rsidR="000B5D86">
        <w:rPr>
          <w:sz w:val="28"/>
          <w:szCs w:val="28"/>
        </w:rPr>
        <w:t xml:space="preserve">     </w:t>
      </w:r>
      <w:r w:rsidRPr="00AD2140">
        <w:rPr>
          <w:sz w:val="28"/>
          <w:szCs w:val="28"/>
        </w:rPr>
        <w:t xml:space="preserve">      В.Д. Старостина</w:t>
      </w:r>
    </w:p>
    <w:p w14:paraId="40F97A97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3DE0C0EF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725665A4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77863617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72D617C0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1A5A0349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</w:p>
    <w:p w14:paraId="40557007" w14:textId="77777777" w:rsidR="00AD2140" w:rsidRPr="00AD2140" w:rsidRDefault="00AD2140" w:rsidP="00AD2140">
      <w:pPr>
        <w:shd w:val="clear" w:color="auto" w:fill="FFFFFF"/>
        <w:jc w:val="center"/>
        <w:rPr>
          <w:color w:val="000000"/>
          <w:spacing w:val="-6"/>
        </w:rPr>
      </w:pPr>
    </w:p>
    <w:p w14:paraId="28B792F0" w14:textId="77777777" w:rsidR="00AD2140" w:rsidRPr="00AD2140" w:rsidRDefault="00AD2140" w:rsidP="00AD2140">
      <w:pPr>
        <w:shd w:val="clear" w:color="auto" w:fill="FFFFFF"/>
        <w:jc w:val="center"/>
        <w:rPr>
          <w:color w:val="000000"/>
          <w:spacing w:val="-6"/>
        </w:rPr>
      </w:pPr>
      <w:r w:rsidRPr="00AD2140">
        <w:rPr>
          <w:color w:val="000000"/>
          <w:spacing w:val="-6"/>
        </w:rPr>
        <w:t xml:space="preserve">                                                                                                    Приложение</w:t>
      </w:r>
    </w:p>
    <w:p w14:paraId="258CC539" w14:textId="77777777" w:rsidR="00AD2140" w:rsidRPr="00AD2140" w:rsidRDefault="00AD2140" w:rsidP="00AD2140">
      <w:pPr>
        <w:shd w:val="clear" w:color="auto" w:fill="FFFFFF"/>
        <w:jc w:val="center"/>
        <w:rPr>
          <w:color w:val="000000"/>
          <w:spacing w:val="-6"/>
        </w:rPr>
      </w:pPr>
      <w:r w:rsidRPr="00AD2140">
        <w:rPr>
          <w:color w:val="000000"/>
          <w:spacing w:val="-6"/>
        </w:rPr>
        <w:t xml:space="preserve">                                                                                            к решению Совета депутатов </w:t>
      </w:r>
    </w:p>
    <w:p w14:paraId="2476F2DA" w14:textId="77777777" w:rsidR="00AD2140" w:rsidRPr="00AD2140" w:rsidRDefault="00AD2140" w:rsidP="00AD2140">
      <w:pPr>
        <w:shd w:val="clear" w:color="auto" w:fill="FFFFFF"/>
        <w:jc w:val="center"/>
      </w:pPr>
      <w:r w:rsidRPr="00AD2140">
        <w:rPr>
          <w:color w:val="000000"/>
          <w:spacing w:val="-6"/>
        </w:rPr>
        <w:t xml:space="preserve">                                                                                            м</w:t>
      </w:r>
      <w:r w:rsidRPr="00AD2140">
        <w:t xml:space="preserve">униципального </w:t>
      </w:r>
      <w:proofErr w:type="gramStart"/>
      <w:r w:rsidRPr="00AD2140">
        <w:t>образования  Сурское</w:t>
      </w:r>
      <w:proofErr w:type="gramEnd"/>
      <w:r w:rsidRPr="00AD2140">
        <w:t xml:space="preserve"> </w:t>
      </w:r>
    </w:p>
    <w:p w14:paraId="024F5231" w14:textId="77777777" w:rsidR="00AD2140" w:rsidRPr="00AD2140" w:rsidRDefault="00AD2140" w:rsidP="00AD2140">
      <w:pPr>
        <w:shd w:val="clear" w:color="auto" w:fill="FFFFFF"/>
        <w:jc w:val="center"/>
      </w:pPr>
      <w:r w:rsidRPr="00AD2140">
        <w:t xml:space="preserve">                                                                                           городское поселение Сурского района          </w:t>
      </w:r>
    </w:p>
    <w:p w14:paraId="3810CFBC" w14:textId="77777777" w:rsidR="00AD2140" w:rsidRPr="00AD2140" w:rsidRDefault="00AD2140" w:rsidP="00AD2140">
      <w:pPr>
        <w:shd w:val="clear" w:color="auto" w:fill="FFFFFF"/>
        <w:jc w:val="center"/>
      </w:pPr>
      <w:r w:rsidRPr="00AD2140">
        <w:t xml:space="preserve">                                                                                                           </w:t>
      </w:r>
      <w:proofErr w:type="gramStart"/>
      <w:r w:rsidRPr="00AD2140">
        <w:t>Ул</w:t>
      </w:r>
      <w:r w:rsidRPr="00AD2140">
        <w:rPr>
          <w:color w:val="000000"/>
          <w:spacing w:val="-13"/>
        </w:rPr>
        <w:t>ьяновской  области</w:t>
      </w:r>
      <w:proofErr w:type="gramEnd"/>
    </w:p>
    <w:p w14:paraId="77FE2009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</w:rPr>
      </w:pPr>
      <w:r w:rsidRPr="00AD2140">
        <w:t xml:space="preserve">                                                                                         _____________ № _______</w:t>
      </w:r>
    </w:p>
    <w:p w14:paraId="6B1FE7B6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right"/>
        <w:rPr>
          <w:rFonts w:eastAsia="Calibri"/>
          <w:b/>
          <w:sz w:val="28"/>
          <w:szCs w:val="28"/>
        </w:rPr>
      </w:pPr>
      <w:r w:rsidRPr="00AD2140">
        <w:rPr>
          <w:rFonts w:eastAsia="Calibri"/>
          <w:sz w:val="28"/>
          <w:szCs w:val="28"/>
        </w:rPr>
        <w:t xml:space="preserve">  </w:t>
      </w:r>
      <w:r w:rsidRPr="00AD2140">
        <w:rPr>
          <w:rFonts w:eastAsia="Calibri"/>
          <w:b/>
          <w:sz w:val="28"/>
          <w:szCs w:val="28"/>
        </w:rPr>
        <w:t>ПРОЕКТ</w:t>
      </w:r>
    </w:p>
    <w:p w14:paraId="4209276E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 xml:space="preserve">СОВЕТ ДЕПУТАТОВ </w:t>
      </w:r>
    </w:p>
    <w:p w14:paraId="743A799B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>МУНИЦИПАЛЬНОГО ОБРАЗОВАНИЯ</w:t>
      </w:r>
    </w:p>
    <w:p w14:paraId="02581690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caps/>
          <w:sz w:val="28"/>
          <w:szCs w:val="28"/>
        </w:rPr>
        <w:t xml:space="preserve">сурское городское </w:t>
      </w:r>
      <w:r w:rsidRPr="00AD2140">
        <w:rPr>
          <w:rFonts w:eastAsia="Calibri"/>
          <w:b/>
          <w:sz w:val="28"/>
          <w:szCs w:val="28"/>
        </w:rPr>
        <w:t>ПОСЕЛЕНИЕ</w:t>
      </w:r>
    </w:p>
    <w:p w14:paraId="0866517B" w14:textId="77777777" w:rsidR="00AD2140" w:rsidRPr="00AD2140" w:rsidRDefault="00AD2140" w:rsidP="00AD2140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>СУРСКОГО РАЙОНА УЛЬЯНОВСКОЙ ОБЛАСТИ</w:t>
      </w:r>
    </w:p>
    <w:p w14:paraId="585093E2" w14:textId="77777777" w:rsidR="00AD2140" w:rsidRPr="00AD2140" w:rsidRDefault="00AD2140" w:rsidP="00AD214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14:paraId="2646186A" w14:textId="77777777" w:rsidR="00AD2140" w:rsidRPr="00AD2140" w:rsidRDefault="00AD2140" w:rsidP="00AD2140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  <w:r w:rsidRPr="00AD2140">
        <w:rPr>
          <w:rFonts w:eastAsia="Calibri"/>
          <w:b/>
          <w:sz w:val="28"/>
          <w:szCs w:val="28"/>
        </w:rPr>
        <w:t>Р Е Ш Е Н И Е</w:t>
      </w:r>
    </w:p>
    <w:p w14:paraId="6A236476" w14:textId="7B8FDAC8" w:rsidR="00AD2140" w:rsidRPr="00AD2140" w:rsidRDefault="00AD2140" w:rsidP="000B5D86">
      <w:pPr>
        <w:rPr>
          <w:rFonts w:eastAsia="Calibri"/>
          <w:sz w:val="28"/>
          <w:szCs w:val="28"/>
          <w:lang w:eastAsia="en-US"/>
        </w:rPr>
      </w:pPr>
      <w:bookmarkStart w:id="0" w:name="_Hlk101343883"/>
      <w:r w:rsidRPr="00AD2140">
        <w:rPr>
          <w:rFonts w:eastAsia="Calibri"/>
          <w:bCs/>
          <w:sz w:val="28"/>
          <w:szCs w:val="28"/>
          <w:lang w:eastAsia="en-US"/>
        </w:rPr>
        <w:t xml:space="preserve">_____________                                                                                     </w:t>
      </w:r>
      <w:r w:rsidR="000B5D86">
        <w:rPr>
          <w:rFonts w:eastAsia="Calibri"/>
          <w:bCs/>
          <w:sz w:val="28"/>
          <w:szCs w:val="28"/>
          <w:lang w:eastAsia="en-US"/>
        </w:rPr>
        <w:t xml:space="preserve">           </w:t>
      </w:r>
      <w:r w:rsidRPr="00AD2140">
        <w:rPr>
          <w:rFonts w:eastAsia="Calibri"/>
          <w:bCs/>
          <w:sz w:val="28"/>
          <w:szCs w:val="28"/>
          <w:lang w:eastAsia="en-US"/>
        </w:rPr>
        <w:t xml:space="preserve">  №_______</w:t>
      </w:r>
    </w:p>
    <w:p w14:paraId="6AD1E76B" w14:textId="77777777" w:rsidR="00AD2140" w:rsidRPr="00AD2140" w:rsidRDefault="00AD2140" w:rsidP="00AD2140">
      <w:pPr>
        <w:jc w:val="center"/>
        <w:rPr>
          <w:rFonts w:eastAsia="Calibri"/>
          <w:lang w:eastAsia="en-US"/>
        </w:rPr>
      </w:pPr>
      <w:r w:rsidRPr="00AD214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</w:t>
      </w:r>
      <w:r w:rsidRPr="00AD2140">
        <w:rPr>
          <w:rFonts w:eastAsia="Calibri"/>
          <w:lang w:eastAsia="en-US"/>
        </w:rPr>
        <w:t>Экз.№_____</w:t>
      </w:r>
    </w:p>
    <w:p w14:paraId="11A7EAEF" w14:textId="77777777" w:rsidR="00AD2140" w:rsidRPr="00AD2140" w:rsidRDefault="00AD2140" w:rsidP="00AD2140">
      <w:pPr>
        <w:jc w:val="center"/>
        <w:rPr>
          <w:rFonts w:eastAsia="Calibri"/>
          <w:lang w:eastAsia="en-US"/>
        </w:rPr>
      </w:pPr>
      <w:proofErr w:type="spellStart"/>
      <w:r w:rsidRPr="00AD2140">
        <w:rPr>
          <w:rFonts w:eastAsia="Calibri"/>
          <w:lang w:eastAsia="en-US"/>
        </w:rPr>
        <w:t>р.п</w:t>
      </w:r>
      <w:proofErr w:type="spellEnd"/>
      <w:r w:rsidRPr="00AD2140">
        <w:rPr>
          <w:rFonts w:eastAsia="Calibri"/>
          <w:lang w:eastAsia="en-US"/>
        </w:rPr>
        <w:t>. Сурское</w:t>
      </w:r>
    </w:p>
    <w:p w14:paraId="71EC9E6D" w14:textId="77777777" w:rsidR="00AD2140" w:rsidRPr="00AD2140" w:rsidRDefault="00AD2140" w:rsidP="00AD2140">
      <w:pPr>
        <w:rPr>
          <w:rFonts w:ascii="Calibri" w:hAnsi="Calibri"/>
        </w:rPr>
      </w:pPr>
    </w:p>
    <w:p w14:paraId="1D86A001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r w:rsidRPr="00AD2140">
        <w:rPr>
          <w:b/>
          <w:sz w:val="28"/>
          <w:szCs w:val="28"/>
        </w:rPr>
        <w:t>О</w:t>
      </w:r>
      <w:bookmarkEnd w:id="0"/>
      <w:r w:rsidRPr="00AD2140">
        <w:rPr>
          <w:b/>
          <w:sz w:val="28"/>
          <w:szCs w:val="28"/>
        </w:rPr>
        <w:t xml:space="preserve"> внесении изменений в Устав</w:t>
      </w:r>
    </w:p>
    <w:p w14:paraId="50B50920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r w:rsidRPr="00AD2140">
        <w:rPr>
          <w:b/>
          <w:sz w:val="28"/>
          <w:szCs w:val="28"/>
        </w:rPr>
        <w:t xml:space="preserve"> муниципального образования Сурское городское поселение </w:t>
      </w:r>
    </w:p>
    <w:p w14:paraId="4C2BE465" w14:textId="77777777" w:rsidR="00AD2140" w:rsidRPr="00AD2140" w:rsidRDefault="00AD2140" w:rsidP="00AD2140">
      <w:pPr>
        <w:jc w:val="center"/>
        <w:rPr>
          <w:b/>
          <w:sz w:val="28"/>
          <w:szCs w:val="28"/>
        </w:rPr>
      </w:pPr>
      <w:r w:rsidRPr="00AD2140">
        <w:rPr>
          <w:b/>
          <w:sz w:val="28"/>
          <w:szCs w:val="28"/>
        </w:rPr>
        <w:t>Сурского района Ульяновской области</w:t>
      </w:r>
    </w:p>
    <w:p w14:paraId="4AE5D361" w14:textId="77777777" w:rsidR="00AD2140" w:rsidRPr="00AD2140" w:rsidRDefault="00AD2140" w:rsidP="00AD2140">
      <w:pPr>
        <w:widowControl w:val="0"/>
        <w:rPr>
          <w:rFonts w:ascii="PT Astra Serif" w:hAnsi="PT Astra Serif"/>
          <w:sz w:val="28"/>
          <w:szCs w:val="28"/>
        </w:rPr>
      </w:pPr>
    </w:p>
    <w:p w14:paraId="6DEAFE29" w14:textId="77777777" w:rsidR="00AD2140" w:rsidRPr="00AD2140" w:rsidRDefault="00AD2140" w:rsidP="00AD2140">
      <w:pPr>
        <w:widowControl w:val="0"/>
        <w:rPr>
          <w:rFonts w:ascii="PT Astra Serif" w:hAnsi="PT Astra Serif"/>
          <w:sz w:val="28"/>
          <w:szCs w:val="28"/>
        </w:rPr>
      </w:pPr>
    </w:p>
    <w:p w14:paraId="6B25677F" w14:textId="77777777" w:rsidR="00AD2140" w:rsidRPr="00AD2140" w:rsidRDefault="00AD2140" w:rsidP="00AD21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140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8" w:history="1">
        <w:r w:rsidRPr="00AD214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AD2140">
        <w:rPr>
          <w:rFonts w:eastAsia="Calibri"/>
          <w:sz w:val="28"/>
          <w:szCs w:val="28"/>
          <w:lang w:eastAsia="en-US"/>
        </w:rPr>
        <w:t xml:space="preserve"> от 06.10.2003 №131-ФЗ «Об  общих принципах организации местного самоуправления в Российской  Федерации», </w:t>
      </w:r>
      <w:r w:rsidRPr="00AD2140">
        <w:rPr>
          <w:sz w:val="28"/>
          <w:szCs w:val="28"/>
        </w:rPr>
        <w:t>руководствуясь Уставом муниципального образования Сурское городское  поселение Сурского района Ульяновской области,</w:t>
      </w:r>
      <w:r w:rsidRPr="00AD2140">
        <w:rPr>
          <w:rFonts w:eastAsia="Calibri"/>
          <w:sz w:val="28"/>
          <w:szCs w:val="28"/>
          <w:lang w:eastAsia="en-US"/>
        </w:rPr>
        <w:t xml:space="preserve"> </w:t>
      </w:r>
      <w:r w:rsidRPr="00AD2140">
        <w:rPr>
          <w:sz w:val="28"/>
          <w:szCs w:val="28"/>
        </w:rPr>
        <w:t xml:space="preserve">Совет депутатов </w:t>
      </w:r>
      <w:bookmarkStart w:id="1" w:name="_Hlk101344000"/>
      <w:r w:rsidRPr="00AD2140">
        <w:rPr>
          <w:sz w:val="28"/>
          <w:szCs w:val="28"/>
        </w:rPr>
        <w:t xml:space="preserve">муниципального образования Сурское городское  поселение Сурского района Ульяновской области   </w:t>
      </w:r>
      <w:bookmarkEnd w:id="1"/>
      <w:r w:rsidRPr="00AD2140">
        <w:rPr>
          <w:sz w:val="28"/>
          <w:szCs w:val="28"/>
        </w:rPr>
        <w:t>р е ш и л:</w:t>
      </w:r>
    </w:p>
    <w:p w14:paraId="1500760A" w14:textId="77777777" w:rsidR="00AD2140" w:rsidRPr="00AD2140" w:rsidRDefault="00AD2140" w:rsidP="00AD214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2140">
        <w:rPr>
          <w:rFonts w:eastAsia="Calibri"/>
          <w:sz w:val="28"/>
          <w:szCs w:val="28"/>
        </w:rPr>
        <w:t xml:space="preserve">1. Внести в Устав муниципального образования Сурское городское поселение Сурского района Ульяновской области, принятый решением Совета депутатов муниципального образования Сурское городское поселение Сурского района Ульяновской области от 09.01.2020 № 15/1 «О принятии Устава муниципального образования Сурское городское поселение Сурского района Ульяновской области», </w:t>
      </w:r>
      <w:r w:rsidRPr="00AD2140">
        <w:rPr>
          <w:rFonts w:eastAsia="Calibri"/>
          <w:sz w:val="28"/>
          <w:szCs w:val="28"/>
          <w:lang w:eastAsia="en-US"/>
        </w:rPr>
        <w:t>следующие изменения:</w:t>
      </w:r>
    </w:p>
    <w:p w14:paraId="4DBD1DB2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1) в статье 8:</w:t>
      </w:r>
    </w:p>
    <w:p w14:paraId="6B291B1D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а) в пункте 29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2302257E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б) дополнить пунктом 42 следующего содержания:</w:t>
      </w:r>
    </w:p>
    <w:p w14:paraId="2465134A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 xml:space="preserve">«42) осуществление выявления объектов накопленного вреда окружающей среде и организация ликвидации такого вреда применительно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 xml:space="preserve">к территориям, расположенным в границах земельных участков, находящихся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 xml:space="preserve">в собственности поселения.»; </w:t>
      </w:r>
    </w:p>
    <w:p w14:paraId="54A1C06B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2) в статье 10:</w:t>
      </w:r>
    </w:p>
    <w:p w14:paraId="5C5FAE19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а) пункт 12 части 1 изложить в следующей редакции:</w:t>
      </w:r>
    </w:p>
    <w:p w14:paraId="5DA6DE21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i/>
          <w:iCs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lastRenderedPageBreak/>
        <w:t xml:space="preserve">«12) осуществление международных и внешнеэкономических связей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>в соответствии с Федеральным законом;»</w:t>
      </w:r>
      <w:r w:rsidRPr="00AD2140">
        <w:rPr>
          <w:rFonts w:ascii="PT Astra Serif" w:eastAsia="Calibri" w:hAnsi="PT Astra Serif"/>
          <w:i/>
          <w:iCs/>
          <w:sz w:val="28"/>
          <w:szCs w:val="22"/>
          <w:lang w:eastAsia="en-US"/>
        </w:rPr>
        <w:t>;</w:t>
      </w:r>
    </w:p>
    <w:p w14:paraId="65A48B27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б) дополнить частью 3 следующего содержания:</w:t>
      </w:r>
    </w:p>
    <w:p w14:paraId="747B37F9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«3. Полномочия органов местного самоуправления поселения в области градостроительной деятельности, предусмотренные статьёй 8 Градостроительного кодекса Российской Федерации, осуществляются ими самостоятельно, за исключением полномочий, осуществляемых уполномоченными Правительством Ульяновской области исполнительными органами Ульяновской области в соответствии с Законом Ульяновской области от 18.12.2014 № 210-ЗО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.»;</w:t>
      </w:r>
    </w:p>
    <w:p w14:paraId="361F3F5F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3) статью 32 дополнить частью 3</w:t>
      </w:r>
      <w:r w:rsidRPr="00AD2140">
        <w:rPr>
          <w:rFonts w:ascii="PT Astra Serif" w:eastAsia="Calibri" w:hAnsi="PT Astra Serif"/>
          <w:szCs w:val="20"/>
          <w:vertAlign w:val="superscript"/>
          <w:lang w:eastAsia="en-US"/>
        </w:rPr>
        <w:t xml:space="preserve">1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t>следующего содержания:</w:t>
      </w:r>
    </w:p>
    <w:p w14:paraId="67CEF959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«3</w:t>
      </w:r>
      <w:r w:rsidRPr="00AD2140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t>. Депутат Совета депутатов поселения освобождается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 xml:space="preserve">от ответственности за несоблюдение ограничений и запретов, требований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 xml:space="preserve">о предотвращении или об урегулировании конфликта интересов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 xml:space="preserve">и неисполнение обязанностей, установленных Федеральным законом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14:paraId="0A40C35F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4) статью 34 дополнить частью 5</w:t>
      </w:r>
      <w:r w:rsidRPr="00AD2140">
        <w:rPr>
          <w:rFonts w:ascii="PT Astra Serif" w:eastAsia="Calibri" w:hAnsi="PT Astra Serif"/>
          <w:szCs w:val="20"/>
          <w:vertAlign w:val="superscript"/>
          <w:lang w:eastAsia="en-US"/>
        </w:rPr>
        <w:t xml:space="preserve">1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t>следующего содержания:</w:t>
      </w:r>
    </w:p>
    <w:p w14:paraId="7193C689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«5</w:t>
      </w:r>
      <w:r w:rsidRPr="00AD2140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t xml:space="preserve">. Глава поселения освобождается от ответственности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ётся следствием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.»;</w:t>
      </w:r>
    </w:p>
    <w:p w14:paraId="4D346A5C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5) в статье 37:</w:t>
      </w:r>
    </w:p>
    <w:p w14:paraId="6EE1172C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а) в пункте 31 слова «создание, развитие и обеспечение охраны лечебно-оздоровительных местностей и курортов местного значения на территории поселения, а также» исключить;</w:t>
      </w:r>
    </w:p>
    <w:p w14:paraId="4C42E553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б) дополнить пунктом 60</w:t>
      </w:r>
      <w:r w:rsidRPr="00AD2140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t xml:space="preserve"> следующего содержания:</w:t>
      </w:r>
    </w:p>
    <w:p w14:paraId="3D64822F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«60</w:t>
      </w:r>
      <w:r w:rsidRPr="00AD2140">
        <w:rPr>
          <w:rFonts w:ascii="PT Astra Serif" w:eastAsia="Calibri" w:hAnsi="PT Astra Serif"/>
          <w:sz w:val="28"/>
          <w:szCs w:val="22"/>
          <w:vertAlign w:val="superscript"/>
          <w:lang w:eastAsia="en-US"/>
        </w:rPr>
        <w:t>1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t xml:space="preserve">) осуществление выявления объектов накопленного вреда окружающей среде и организация ликвидации такого вреда применительно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 xml:space="preserve">к территориям, расположенным в границах земельных участков, находящихся 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br/>
        <w:t>в собственности поселения;»;</w:t>
      </w:r>
    </w:p>
    <w:p w14:paraId="53E32787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6) часть 1 статьи 44 изложить в следующей редакции:</w:t>
      </w:r>
    </w:p>
    <w:p w14:paraId="4C7059CF" w14:textId="77777777" w:rsidR="00AD2140" w:rsidRPr="00AD2140" w:rsidRDefault="00AD2140" w:rsidP="00AD2140">
      <w:pPr>
        <w:ind w:firstLine="709"/>
        <w:jc w:val="both"/>
        <w:rPr>
          <w:rFonts w:ascii="PT Astra Serif" w:eastAsia="Calibri" w:hAnsi="PT Astra Serif"/>
          <w:sz w:val="28"/>
          <w:szCs w:val="22"/>
          <w:lang w:eastAsia="en-US"/>
        </w:rPr>
      </w:pPr>
      <w:r w:rsidRPr="00AD2140">
        <w:rPr>
          <w:rFonts w:ascii="PT Astra Serif" w:eastAsia="Calibri" w:hAnsi="PT Astra Serif"/>
          <w:sz w:val="28"/>
          <w:szCs w:val="22"/>
          <w:lang w:eastAsia="en-US"/>
        </w:rPr>
        <w:t>«1. Муниципальные правовые акты вступают в силу в порядке, установленном настоящим Уставом, за исключением решений Совета депутатов поселения о налогах и сборах, бюджете, выборах, которые вступают в силу в соответствии с федеральным законодательством.».</w:t>
      </w:r>
    </w:p>
    <w:p w14:paraId="0D322608" w14:textId="77777777" w:rsidR="00AD2140" w:rsidRPr="00AD2140" w:rsidRDefault="00AD2140" w:rsidP="00AD2140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D2140">
        <w:rPr>
          <w:rFonts w:ascii="PT Astra Serif" w:eastAsia="Calibri" w:hAnsi="PT Astra Serif"/>
          <w:sz w:val="28"/>
          <w:szCs w:val="28"/>
          <w:lang w:eastAsia="en-US"/>
        </w:rPr>
        <w:lastRenderedPageBreak/>
        <w:t>2. Настоящее решение подлежит официальному опубликованию в             Информационном бюллетене Сурского городского поселения после его              государственной регистрации и вступает в силу на следующий день после дня его официального опубликования, за исключением положений, для которых настоящим решением установлен иной срок вступления их в силу.</w:t>
      </w:r>
    </w:p>
    <w:p w14:paraId="57E9AD7D" w14:textId="77777777" w:rsidR="00AD2140" w:rsidRPr="00AD2140" w:rsidRDefault="00AD2140" w:rsidP="00AD2140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AD2140">
        <w:rPr>
          <w:rFonts w:ascii="PT Astra Serif" w:eastAsia="Calibri" w:hAnsi="PT Astra Serif" w:cs="PT Astra Serif"/>
          <w:sz w:val="28"/>
          <w:szCs w:val="28"/>
        </w:rPr>
        <w:t>3.</w:t>
      </w:r>
      <w:r w:rsidRPr="00AD2140">
        <w:rPr>
          <w:rFonts w:ascii="PT Astra Serif" w:eastAsia="Calibri" w:hAnsi="PT Astra Serif"/>
          <w:sz w:val="28"/>
          <w:szCs w:val="22"/>
          <w:lang w:eastAsia="en-US"/>
        </w:rPr>
        <w:t> </w:t>
      </w:r>
      <w:r w:rsidRPr="00AD2140">
        <w:rPr>
          <w:rFonts w:ascii="PT Astra Serif" w:eastAsia="Calibri" w:hAnsi="PT Astra Serif" w:cs="PT Astra Serif"/>
          <w:sz w:val="28"/>
          <w:szCs w:val="28"/>
        </w:rPr>
        <w:t>Подпункт «а» подпункта 1 и подпункт «а» подпункта 5 пункта 1 настоящего решения вступают в силу с 1 сентября 2024 года.</w:t>
      </w:r>
    </w:p>
    <w:p w14:paraId="3AB1712C" w14:textId="77777777" w:rsidR="00AD2140" w:rsidRPr="00AD2140" w:rsidRDefault="00AD2140" w:rsidP="00AD2140">
      <w:pPr>
        <w:jc w:val="both"/>
        <w:rPr>
          <w:rFonts w:ascii="PT Astra Serif" w:eastAsia="Calibri" w:hAnsi="PT Astra Serif"/>
          <w:sz w:val="28"/>
          <w:szCs w:val="22"/>
          <w:lang w:eastAsia="en-US"/>
        </w:rPr>
      </w:pPr>
    </w:p>
    <w:p w14:paraId="444F79E1" w14:textId="77777777" w:rsidR="00AD2140" w:rsidRPr="00AD2140" w:rsidRDefault="00AD2140" w:rsidP="00AD214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8037EDC" w14:textId="77777777" w:rsidR="00AD2140" w:rsidRPr="00AD2140" w:rsidRDefault="00AD2140" w:rsidP="00AD2140">
      <w:pPr>
        <w:rPr>
          <w:sz w:val="28"/>
          <w:szCs w:val="28"/>
        </w:rPr>
      </w:pPr>
    </w:p>
    <w:p w14:paraId="79269AC1" w14:textId="77777777" w:rsidR="00AD2140" w:rsidRPr="00AD2140" w:rsidRDefault="00AD2140" w:rsidP="00AD2140">
      <w:pPr>
        <w:rPr>
          <w:sz w:val="28"/>
          <w:szCs w:val="28"/>
        </w:rPr>
      </w:pPr>
      <w:r w:rsidRPr="00AD2140">
        <w:rPr>
          <w:sz w:val="28"/>
          <w:szCs w:val="28"/>
        </w:rPr>
        <w:t xml:space="preserve">Глава муниципального образования  </w:t>
      </w:r>
    </w:p>
    <w:p w14:paraId="590BE056" w14:textId="77777777" w:rsidR="00AD2140" w:rsidRPr="00AD2140" w:rsidRDefault="00AD2140" w:rsidP="00AD2140">
      <w:pPr>
        <w:rPr>
          <w:sz w:val="28"/>
          <w:szCs w:val="28"/>
        </w:rPr>
      </w:pPr>
      <w:r w:rsidRPr="00AD2140">
        <w:rPr>
          <w:sz w:val="28"/>
          <w:szCs w:val="28"/>
        </w:rPr>
        <w:t xml:space="preserve">Сурское городское поселение </w:t>
      </w:r>
    </w:p>
    <w:p w14:paraId="37AA37C2" w14:textId="77777777" w:rsidR="00AD2140" w:rsidRPr="00AD2140" w:rsidRDefault="00AD2140" w:rsidP="00AD2140">
      <w:pPr>
        <w:rPr>
          <w:sz w:val="28"/>
          <w:szCs w:val="28"/>
        </w:rPr>
      </w:pPr>
      <w:r w:rsidRPr="00AD2140">
        <w:rPr>
          <w:sz w:val="28"/>
          <w:szCs w:val="28"/>
        </w:rPr>
        <w:t>Сурского района Ульяновской области                                             В.Д. Старостина</w:t>
      </w:r>
    </w:p>
    <w:p w14:paraId="17CEDA69" w14:textId="7CAAAD51" w:rsidR="001D4973" w:rsidRPr="001D4973" w:rsidRDefault="001D4973" w:rsidP="00420133">
      <w:pPr>
        <w:ind w:right="-1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2900C5" w:rsidRPr="002C402F" w14:paraId="194505EA" w14:textId="77777777" w:rsidTr="00420133">
        <w:trPr>
          <w:trHeight w:val="722"/>
        </w:trPr>
        <w:tc>
          <w:tcPr>
            <w:tcW w:w="10774" w:type="dxa"/>
          </w:tcPr>
          <w:p w14:paraId="7A5B3D21" w14:textId="2A1A3EF0" w:rsidR="002900C5" w:rsidRPr="002C402F" w:rsidRDefault="002900C5" w:rsidP="00A523A6">
            <w:pPr>
              <w:jc w:val="both"/>
              <w:rPr>
                <w:sz w:val="18"/>
                <w:szCs w:val="18"/>
              </w:rPr>
            </w:pPr>
            <w:r w:rsidRPr="002C402F">
              <w:rPr>
                <w:sz w:val="18"/>
                <w:szCs w:val="18"/>
              </w:rPr>
              <w:t>«Информационный бюллетень С</w:t>
            </w:r>
            <w:r w:rsidR="002E1872" w:rsidRPr="002C402F">
              <w:rPr>
                <w:sz w:val="18"/>
                <w:szCs w:val="18"/>
              </w:rPr>
              <w:t>у</w:t>
            </w:r>
            <w:r w:rsidR="005A02F8" w:rsidRPr="002C402F">
              <w:rPr>
                <w:sz w:val="18"/>
                <w:szCs w:val="18"/>
              </w:rPr>
              <w:t>рского</w:t>
            </w:r>
            <w:r w:rsidR="00555B16" w:rsidRPr="002C402F">
              <w:rPr>
                <w:sz w:val="18"/>
                <w:szCs w:val="18"/>
              </w:rPr>
              <w:t xml:space="preserve"> городского поселения» №</w:t>
            </w:r>
            <w:r w:rsidR="00AD2140">
              <w:rPr>
                <w:sz w:val="18"/>
                <w:szCs w:val="18"/>
              </w:rPr>
              <w:t>26</w:t>
            </w:r>
            <w:r w:rsidR="00321B35" w:rsidRPr="002C402F">
              <w:rPr>
                <w:sz w:val="18"/>
                <w:szCs w:val="18"/>
              </w:rPr>
              <w:t xml:space="preserve"> о</w:t>
            </w:r>
            <w:r w:rsidR="00BD4322" w:rsidRPr="002C402F">
              <w:rPr>
                <w:sz w:val="18"/>
                <w:szCs w:val="18"/>
              </w:rPr>
              <w:t xml:space="preserve">т </w:t>
            </w:r>
            <w:r w:rsidR="00D236D5">
              <w:rPr>
                <w:sz w:val="18"/>
                <w:szCs w:val="18"/>
              </w:rPr>
              <w:t>0</w:t>
            </w:r>
            <w:r w:rsidR="00AD2140">
              <w:rPr>
                <w:sz w:val="18"/>
                <w:szCs w:val="18"/>
              </w:rPr>
              <w:t>2</w:t>
            </w:r>
            <w:r w:rsidR="00F657F7" w:rsidRPr="002C402F">
              <w:rPr>
                <w:sz w:val="18"/>
                <w:szCs w:val="18"/>
              </w:rPr>
              <w:t>.</w:t>
            </w:r>
            <w:r w:rsidR="00AD2140">
              <w:rPr>
                <w:sz w:val="18"/>
                <w:szCs w:val="18"/>
              </w:rPr>
              <w:t>11</w:t>
            </w:r>
            <w:r w:rsidR="001E0A13" w:rsidRPr="002C402F">
              <w:rPr>
                <w:sz w:val="18"/>
                <w:szCs w:val="18"/>
              </w:rPr>
              <w:t>.202</w:t>
            </w:r>
            <w:r w:rsidR="00D21F71">
              <w:rPr>
                <w:sz w:val="18"/>
                <w:szCs w:val="18"/>
              </w:rPr>
              <w:t>3</w:t>
            </w:r>
            <w:r w:rsidRPr="002C402F">
              <w:rPr>
                <w:sz w:val="18"/>
                <w:szCs w:val="18"/>
              </w:rPr>
              <w:t xml:space="preserve"> г., учредитель Совет депутатов МО Сурское городское поселение, ответственный за </w:t>
            </w:r>
            <w:proofErr w:type="gramStart"/>
            <w:r w:rsidRPr="002C402F">
              <w:rPr>
                <w:sz w:val="18"/>
                <w:szCs w:val="18"/>
              </w:rPr>
              <w:t>выпуск</w:t>
            </w:r>
            <w:r w:rsidR="00136E8E" w:rsidRPr="002C402F">
              <w:rPr>
                <w:sz w:val="18"/>
                <w:szCs w:val="18"/>
              </w:rPr>
              <w:t xml:space="preserve">  Балабанова</w:t>
            </w:r>
            <w:proofErr w:type="gramEnd"/>
            <w:r w:rsidR="00136E8E" w:rsidRPr="002C402F">
              <w:rPr>
                <w:sz w:val="18"/>
                <w:szCs w:val="18"/>
              </w:rPr>
              <w:t xml:space="preserve"> Л. А.</w:t>
            </w:r>
            <w:r w:rsidR="00420133">
              <w:rPr>
                <w:sz w:val="18"/>
                <w:szCs w:val="18"/>
              </w:rPr>
              <w:t xml:space="preserve"> Тираж 191</w:t>
            </w:r>
            <w:r w:rsidRPr="002C402F">
              <w:rPr>
                <w:sz w:val="18"/>
                <w:szCs w:val="18"/>
              </w:rPr>
              <w:t xml:space="preserve"> экз. Бесплатно. </w:t>
            </w:r>
            <w:r w:rsidR="00417F0A" w:rsidRPr="002C402F">
              <w:rPr>
                <w:sz w:val="18"/>
                <w:szCs w:val="18"/>
              </w:rPr>
              <w:t>Отпечатан на</w:t>
            </w:r>
            <w:r w:rsidRPr="002C402F">
              <w:rPr>
                <w:sz w:val="18"/>
                <w:szCs w:val="18"/>
              </w:rPr>
              <w:t xml:space="preserve"> принтере Администрации МО «Сурский район» Ульяновской области. Адрес: 433240 Ульяновская область, </w:t>
            </w:r>
            <w:proofErr w:type="spellStart"/>
            <w:r w:rsidRPr="002C402F">
              <w:rPr>
                <w:sz w:val="18"/>
                <w:szCs w:val="18"/>
              </w:rPr>
              <w:t>Сурский</w:t>
            </w:r>
            <w:proofErr w:type="spellEnd"/>
            <w:r w:rsidRPr="002C402F">
              <w:rPr>
                <w:sz w:val="18"/>
                <w:szCs w:val="18"/>
              </w:rPr>
              <w:t xml:space="preserve"> район, </w:t>
            </w:r>
            <w:proofErr w:type="spellStart"/>
            <w:r w:rsidRPr="002C402F">
              <w:rPr>
                <w:sz w:val="18"/>
                <w:szCs w:val="18"/>
              </w:rPr>
              <w:t>р.п</w:t>
            </w:r>
            <w:proofErr w:type="spellEnd"/>
            <w:r w:rsidRPr="002C402F">
              <w:rPr>
                <w:sz w:val="18"/>
                <w:szCs w:val="18"/>
              </w:rPr>
              <w:t>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>Сурское, ул.</w:t>
            </w:r>
            <w:r w:rsidR="00A46C63">
              <w:rPr>
                <w:sz w:val="18"/>
                <w:szCs w:val="18"/>
              </w:rPr>
              <w:t xml:space="preserve"> </w:t>
            </w:r>
            <w:r w:rsidRPr="002C402F">
              <w:rPr>
                <w:sz w:val="18"/>
                <w:szCs w:val="18"/>
              </w:rPr>
              <w:t xml:space="preserve">Советская, д.60а. </w:t>
            </w:r>
          </w:p>
        </w:tc>
      </w:tr>
    </w:tbl>
    <w:p w14:paraId="08009D48" w14:textId="77777777" w:rsidR="0044242F" w:rsidRPr="002C402F" w:rsidRDefault="0044242F" w:rsidP="00420133">
      <w:pPr>
        <w:ind w:right="708"/>
        <w:jc w:val="both"/>
      </w:pPr>
    </w:p>
    <w:sectPr w:rsidR="0044242F" w:rsidRPr="002C402F" w:rsidSect="004201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424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564C" w14:textId="77777777" w:rsidR="00786890" w:rsidRDefault="00786890" w:rsidP="003B5F36">
      <w:r>
        <w:separator/>
      </w:r>
    </w:p>
  </w:endnote>
  <w:endnote w:type="continuationSeparator" w:id="0">
    <w:p w14:paraId="275CF9AA" w14:textId="77777777" w:rsidR="00786890" w:rsidRDefault="00786890" w:rsidP="003B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54174" w14:textId="77777777" w:rsidR="00DB7704" w:rsidRDefault="00DB7704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337534"/>
      <w:docPartObj>
        <w:docPartGallery w:val="Page Numbers (Bottom of Page)"/>
        <w:docPartUnique/>
      </w:docPartObj>
    </w:sdtPr>
    <w:sdtEndPr/>
    <w:sdtContent>
      <w:p w14:paraId="01CD856B" w14:textId="77777777" w:rsidR="00082A66" w:rsidRDefault="00082A6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3B0">
          <w:rPr>
            <w:noProof/>
          </w:rPr>
          <w:t>2</w:t>
        </w:r>
        <w:r>
          <w:fldChar w:fldCharType="end"/>
        </w:r>
      </w:p>
    </w:sdtContent>
  </w:sdt>
  <w:p w14:paraId="44841B0F" w14:textId="77777777" w:rsidR="00082A66" w:rsidRDefault="00082A6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3EA4" w14:textId="77777777" w:rsidR="00DB7704" w:rsidRDefault="00DB770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CE48" w14:textId="77777777" w:rsidR="00786890" w:rsidRDefault="00786890" w:rsidP="003B5F36">
      <w:r>
        <w:separator/>
      </w:r>
    </w:p>
  </w:footnote>
  <w:footnote w:type="continuationSeparator" w:id="0">
    <w:p w14:paraId="62180FE0" w14:textId="77777777" w:rsidR="00786890" w:rsidRDefault="00786890" w:rsidP="003B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B2869" w14:textId="77777777" w:rsidR="00DB7704" w:rsidRDefault="00DB770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9DC19" w14:textId="13ECBFC6" w:rsidR="00D21F71" w:rsidRDefault="00D21F71" w:rsidP="00D21F71">
    <w:pPr>
      <w:pStyle w:val="af6"/>
      <w:jc w:val="center"/>
    </w:pPr>
    <w:r>
      <w:t>Информационный бюллетень  №</w:t>
    </w:r>
    <w:r w:rsidR="005C2C73">
      <w:t>26</w:t>
    </w:r>
    <w:r>
      <w:t xml:space="preserve">  от </w:t>
    </w:r>
    <w:r w:rsidR="00D236D5">
      <w:t>01</w:t>
    </w:r>
    <w:r>
      <w:t>.</w:t>
    </w:r>
    <w:r w:rsidR="00DB7704">
      <w:t>11</w:t>
    </w:r>
    <w:bookmarkStart w:id="2" w:name="_GoBack"/>
    <w:bookmarkEnd w:id="2"/>
    <w: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DC75" w14:textId="77777777" w:rsidR="00DB7704" w:rsidRDefault="00DB770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" w15:restartNumberingAfterBreak="0">
    <w:nsid w:val="016B053C"/>
    <w:multiLevelType w:val="hybridMultilevel"/>
    <w:tmpl w:val="ADC28B64"/>
    <w:lvl w:ilvl="0" w:tplc="0DCA61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0B0"/>
    <w:multiLevelType w:val="hybridMultilevel"/>
    <w:tmpl w:val="1FF2EC4C"/>
    <w:lvl w:ilvl="0" w:tplc="E410DC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362445"/>
    <w:multiLevelType w:val="hybridMultilevel"/>
    <w:tmpl w:val="C3703A70"/>
    <w:lvl w:ilvl="0" w:tplc="9D4CF20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7F352D"/>
    <w:multiLevelType w:val="hybridMultilevel"/>
    <w:tmpl w:val="6448BE7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6327AF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BC63055"/>
    <w:multiLevelType w:val="hybridMultilevel"/>
    <w:tmpl w:val="4A32D5C8"/>
    <w:lvl w:ilvl="0" w:tplc="ED7439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F215F6"/>
    <w:multiLevelType w:val="hybridMultilevel"/>
    <w:tmpl w:val="CE3E963C"/>
    <w:lvl w:ilvl="0" w:tplc="C8503CB2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FD2F4C"/>
    <w:multiLevelType w:val="hybridMultilevel"/>
    <w:tmpl w:val="3E8E17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52519"/>
    <w:multiLevelType w:val="hybridMultilevel"/>
    <w:tmpl w:val="CCDC8D90"/>
    <w:lvl w:ilvl="0" w:tplc="C6926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D06EE6"/>
    <w:multiLevelType w:val="hybridMultilevel"/>
    <w:tmpl w:val="A5181080"/>
    <w:lvl w:ilvl="0" w:tplc="2B469D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407750"/>
    <w:multiLevelType w:val="hybridMultilevel"/>
    <w:tmpl w:val="30CA1780"/>
    <w:lvl w:ilvl="0" w:tplc="181AF3C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344B6902"/>
    <w:multiLevelType w:val="hybridMultilevel"/>
    <w:tmpl w:val="8AEC1214"/>
    <w:lvl w:ilvl="0" w:tplc="D1C6380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48F16F8"/>
    <w:multiLevelType w:val="hybridMultilevel"/>
    <w:tmpl w:val="AAE241BC"/>
    <w:lvl w:ilvl="0" w:tplc="2D56A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33EA4"/>
    <w:multiLevelType w:val="hybridMultilevel"/>
    <w:tmpl w:val="E788CE78"/>
    <w:lvl w:ilvl="0" w:tplc="B7224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102A62"/>
    <w:multiLevelType w:val="hybridMultilevel"/>
    <w:tmpl w:val="CAD4B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119"/>
    <w:multiLevelType w:val="hybridMultilevel"/>
    <w:tmpl w:val="0570E4EE"/>
    <w:lvl w:ilvl="0" w:tplc="0C987794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D53E91"/>
    <w:multiLevelType w:val="hybridMultilevel"/>
    <w:tmpl w:val="9E1C42DA"/>
    <w:lvl w:ilvl="0" w:tplc="CCC0A02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12C3"/>
    <w:multiLevelType w:val="hybridMultilevel"/>
    <w:tmpl w:val="A39C2418"/>
    <w:lvl w:ilvl="0" w:tplc="3B9C18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587FED"/>
    <w:multiLevelType w:val="hybridMultilevel"/>
    <w:tmpl w:val="19C86D1E"/>
    <w:lvl w:ilvl="0" w:tplc="6F86E3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3F5"/>
    <w:multiLevelType w:val="hybridMultilevel"/>
    <w:tmpl w:val="7544123A"/>
    <w:lvl w:ilvl="0" w:tplc="EC54E0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7A16C8"/>
    <w:multiLevelType w:val="hybridMultilevel"/>
    <w:tmpl w:val="F9B42C94"/>
    <w:lvl w:ilvl="0" w:tplc="04190011">
      <w:start w:val="6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B44ED1"/>
    <w:multiLevelType w:val="hybridMultilevel"/>
    <w:tmpl w:val="F7C00A76"/>
    <w:lvl w:ilvl="0" w:tplc="D6180E4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25" w15:restartNumberingAfterBreak="0">
    <w:nsid w:val="67FB48D0"/>
    <w:multiLevelType w:val="hybridMultilevel"/>
    <w:tmpl w:val="9E7C7AF8"/>
    <w:lvl w:ilvl="0" w:tplc="DB922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1093B"/>
    <w:multiLevelType w:val="hybridMultilevel"/>
    <w:tmpl w:val="3E7EF63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3287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86460BD"/>
    <w:multiLevelType w:val="hybridMultilevel"/>
    <w:tmpl w:val="8820B32C"/>
    <w:lvl w:ilvl="0" w:tplc="48B4A008">
      <w:start w:val="6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216C9BEA">
      <w:start w:val="6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7DE505F6"/>
    <w:multiLevelType w:val="hybridMultilevel"/>
    <w:tmpl w:val="5B648E9E"/>
    <w:lvl w:ilvl="0" w:tplc="1C0E878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21"/>
  </w:num>
  <w:num w:numId="18">
    <w:abstractNumId w:val="15"/>
  </w:num>
  <w:num w:numId="19">
    <w:abstractNumId w:val="20"/>
  </w:num>
  <w:num w:numId="20">
    <w:abstractNumId w:val="9"/>
  </w:num>
  <w:num w:numId="21">
    <w:abstractNumId w:val="2"/>
  </w:num>
  <w:num w:numId="22">
    <w:abstractNumId w:val="10"/>
  </w:num>
  <w:num w:numId="23">
    <w:abstractNumId w:val="26"/>
  </w:num>
  <w:num w:numId="24">
    <w:abstractNumId w:val="19"/>
  </w:num>
  <w:num w:numId="25">
    <w:abstractNumId w:val="8"/>
  </w:num>
  <w:num w:numId="26">
    <w:abstractNumId w:val="17"/>
  </w:num>
  <w:num w:numId="27">
    <w:abstractNumId w:val="25"/>
  </w:num>
  <w:num w:numId="2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679"/>
    <w:rsid w:val="000026D9"/>
    <w:rsid w:val="000034B5"/>
    <w:rsid w:val="000137CC"/>
    <w:rsid w:val="00016C3A"/>
    <w:rsid w:val="00033C75"/>
    <w:rsid w:val="0004599C"/>
    <w:rsid w:val="00057481"/>
    <w:rsid w:val="00070EED"/>
    <w:rsid w:val="000721C2"/>
    <w:rsid w:val="000729E7"/>
    <w:rsid w:val="000761F6"/>
    <w:rsid w:val="00082A66"/>
    <w:rsid w:val="00082F11"/>
    <w:rsid w:val="00083D45"/>
    <w:rsid w:val="000B1F3E"/>
    <w:rsid w:val="000B2F2B"/>
    <w:rsid w:val="000B433A"/>
    <w:rsid w:val="000B5D86"/>
    <w:rsid w:val="000B7E96"/>
    <w:rsid w:val="000D06DF"/>
    <w:rsid w:val="000D5173"/>
    <w:rsid w:val="000E3169"/>
    <w:rsid w:val="000E47DB"/>
    <w:rsid w:val="000E5B2E"/>
    <w:rsid w:val="000E6649"/>
    <w:rsid w:val="000F3B84"/>
    <w:rsid w:val="000F5487"/>
    <w:rsid w:val="00100CA8"/>
    <w:rsid w:val="001271F5"/>
    <w:rsid w:val="00136E8E"/>
    <w:rsid w:val="00143035"/>
    <w:rsid w:val="00144795"/>
    <w:rsid w:val="00147237"/>
    <w:rsid w:val="00154945"/>
    <w:rsid w:val="00172F0D"/>
    <w:rsid w:val="00174EA1"/>
    <w:rsid w:val="0017587E"/>
    <w:rsid w:val="00184C26"/>
    <w:rsid w:val="001873B0"/>
    <w:rsid w:val="001905AF"/>
    <w:rsid w:val="00190F29"/>
    <w:rsid w:val="001B22ED"/>
    <w:rsid w:val="001B340B"/>
    <w:rsid w:val="001C07FD"/>
    <w:rsid w:val="001C15F3"/>
    <w:rsid w:val="001C25DB"/>
    <w:rsid w:val="001D2472"/>
    <w:rsid w:val="001D4973"/>
    <w:rsid w:val="001E0A13"/>
    <w:rsid w:val="001E74EF"/>
    <w:rsid w:val="001F2400"/>
    <w:rsid w:val="002016EA"/>
    <w:rsid w:val="00205F31"/>
    <w:rsid w:val="00210EB1"/>
    <w:rsid w:val="00234760"/>
    <w:rsid w:val="002451B0"/>
    <w:rsid w:val="002749F1"/>
    <w:rsid w:val="0027676F"/>
    <w:rsid w:val="002803C9"/>
    <w:rsid w:val="00280B93"/>
    <w:rsid w:val="002900C5"/>
    <w:rsid w:val="00291CAA"/>
    <w:rsid w:val="0029592E"/>
    <w:rsid w:val="002A3028"/>
    <w:rsid w:val="002B39B9"/>
    <w:rsid w:val="002B6382"/>
    <w:rsid w:val="002B7837"/>
    <w:rsid w:val="002C402F"/>
    <w:rsid w:val="002D4B2B"/>
    <w:rsid w:val="002D68EF"/>
    <w:rsid w:val="002D7CC9"/>
    <w:rsid w:val="002E1872"/>
    <w:rsid w:val="002E3473"/>
    <w:rsid w:val="002F1092"/>
    <w:rsid w:val="002F2998"/>
    <w:rsid w:val="00300C15"/>
    <w:rsid w:val="0031354B"/>
    <w:rsid w:val="00317271"/>
    <w:rsid w:val="00321B35"/>
    <w:rsid w:val="00324349"/>
    <w:rsid w:val="00351FBD"/>
    <w:rsid w:val="00356A58"/>
    <w:rsid w:val="003576E9"/>
    <w:rsid w:val="00373DDD"/>
    <w:rsid w:val="00381D37"/>
    <w:rsid w:val="00390DA9"/>
    <w:rsid w:val="003A20F1"/>
    <w:rsid w:val="003B07DA"/>
    <w:rsid w:val="003B4C6A"/>
    <w:rsid w:val="003B5F36"/>
    <w:rsid w:val="003C3952"/>
    <w:rsid w:val="003E07C1"/>
    <w:rsid w:val="003E4F93"/>
    <w:rsid w:val="003E565D"/>
    <w:rsid w:val="003F2A47"/>
    <w:rsid w:val="003F4B09"/>
    <w:rsid w:val="003F5539"/>
    <w:rsid w:val="003F7127"/>
    <w:rsid w:val="003F7B7E"/>
    <w:rsid w:val="00401B22"/>
    <w:rsid w:val="00415125"/>
    <w:rsid w:val="00417F0A"/>
    <w:rsid w:val="00420133"/>
    <w:rsid w:val="0043007F"/>
    <w:rsid w:val="004304C2"/>
    <w:rsid w:val="0044242F"/>
    <w:rsid w:val="0045430A"/>
    <w:rsid w:val="00454439"/>
    <w:rsid w:val="00460295"/>
    <w:rsid w:val="0046486A"/>
    <w:rsid w:val="00474CB8"/>
    <w:rsid w:val="0048157B"/>
    <w:rsid w:val="00485EB5"/>
    <w:rsid w:val="00487521"/>
    <w:rsid w:val="00492179"/>
    <w:rsid w:val="004934C4"/>
    <w:rsid w:val="004B202D"/>
    <w:rsid w:val="004B5AD4"/>
    <w:rsid w:val="004C5655"/>
    <w:rsid w:val="004C72C3"/>
    <w:rsid w:val="004D21BB"/>
    <w:rsid w:val="004D267A"/>
    <w:rsid w:val="004D5932"/>
    <w:rsid w:val="004E40DA"/>
    <w:rsid w:val="004E463C"/>
    <w:rsid w:val="004F0121"/>
    <w:rsid w:val="00505720"/>
    <w:rsid w:val="005063FE"/>
    <w:rsid w:val="00513D7B"/>
    <w:rsid w:val="00532321"/>
    <w:rsid w:val="0054126A"/>
    <w:rsid w:val="00541772"/>
    <w:rsid w:val="00543B63"/>
    <w:rsid w:val="0055244A"/>
    <w:rsid w:val="00555B16"/>
    <w:rsid w:val="0056073D"/>
    <w:rsid w:val="00567914"/>
    <w:rsid w:val="0057043F"/>
    <w:rsid w:val="005842A4"/>
    <w:rsid w:val="0059306B"/>
    <w:rsid w:val="0059379B"/>
    <w:rsid w:val="00593976"/>
    <w:rsid w:val="005A02F8"/>
    <w:rsid w:val="005A16C3"/>
    <w:rsid w:val="005A45F8"/>
    <w:rsid w:val="005A47C9"/>
    <w:rsid w:val="005A4B5F"/>
    <w:rsid w:val="005B44BD"/>
    <w:rsid w:val="005C2C73"/>
    <w:rsid w:val="005C4830"/>
    <w:rsid w:val="005D1899"/>
    <w:rsid w:val="005D28B7"/>
    <w:rsid w:val="005F4C6C"/>
    <w:rsid w:val="00600CF8"/>
    <w:rsid w:val="00605299"/>
    <w:rsid w:val="0061212B"/>
    <w:rsid w:val="00616981"/>
    <w:rsid w:val="006230D1"/>
    <w:rsid w:val="00630C52"/>
    <w:rsid w:val="00630EE8"/>
    <w:rsid w:val="00632FC2"/>
    <w:rsid w:val="00656554"/>
    <w:rsid w:val="00671DA5"/>
    <w:rsid w:val="006720E7"/>
    <w:rsid w:val="0067240D"/>
    <w:rsid w:val="0067404E"/>
    <w:rsid w:val="00674105"/>
    <w:rsid w:val="006761CE"/>
    <w:rsid w:val="00696DF1"/>
    <w:rsid w:val="006A65B4"/>
    <w:rsid w:val="006A79ED"/>
    <w:rsid w:val="006B067A"/>
    <w:rsid w:val="006B2B31"/>
    <w:rsid w:val="006C0521"/>
    <w:rsid w:val="006C5F15"/>
    <w:rsid w:val="006D3A4B"/>
    <w:rsid w:val="006D4CBD"/>
    <w:rsid w:val="006E528B"/>
    <w:rsid w:val="007016C4"/>
    <w:rsid w:val="0070637A"/>
    <w:rsid w:val="00710796"/>
    <w:rsid w:val="00721461"/>
    <w:rsid w:val="00727F46"/>
    <w:rsid w:val="00747A6F"/>
    <w:rsid w:val="007560EF"/>
    <w:rsid w:val="00756171"/>
    <w:rsid w:val="00760FA6"/>
    <w:rsid w:val="007712AC"/>
    <w:rsid w:val="00785EE6"/>
    <w:rsid w:val="00786890"/>
    <w:rsid w:val="007B50D7"/>
    <w:rsid w:val="007C08C7"/>
    <w:rsid w:val="007D0A57"/>
    <w:rsid w:val="007D31F4"/>
    <w:rsid w:val="007D4612"/>
    <w:rsid w:val="007D52C8"/>
    <w:rsid w:val="007D78CB"/>
    <w:rsid w:val="007D7AC9"/>
    <w:rsid w:val="00802051"/>
    <w:rsid w:val="0082455A"/>
    <w:rsid w:val="00826B29"/>
    <w:rsid w:val="00834DC2"/>
    <w:rsid w:val="00847AB6"/>
    <w:rsid w:val="0085382C"/>
    <w:rsid w:val="00865588"/>
    <w:rsid w:val="008849F6"/>
    <w:rsid w:val="008970A1"/>
    <w:rsid w:val="008A6BF9"/>
    <w:rsid w:val="008C1733"/>
    <w:rsid w:val="008D1B9E"/>
    <w:rsid w:val="008D346D"/>
    <w:rsid w:val="008D72B4"/>
    <w:rsid w:val="008E50C2"/>
    <w:rsid w:val="008F12E7"/>
    <w:rsid w:val="008F2B04"/>
    <w:rsid w:val="008F4ABA"/>
    <w:rsid w:val="009018E8"/>
    <w:rsid w:val="00916678"/>
    <w:rsid w:val="00932563"/>
    <w:rsid w:val="00936BAC"/>
    <w:rsid w:val="00940A01"/>
    <w:rsid w:val="009433A4"/>
    <w:rsid w:val="00956DB5"/>
    <w:rsid w:val="009632B3"/>
    <w:rsid w:val="00977E95"/>
    <w:rsid w:val="0098075C"/>
    <w:rsid w:val="009966E5"/>
    <w:rsid w:val="009A1316"/>
    <w:rsid w:val="009D08F8"/>
    <w:rsid w:val="009D5932"/>
    <w:rsid w:val="009D60AD"/>
    <w:rsid w:val="009E69BC"/>
    <w:rsid w:val="009F29E6"/>
    <w:rsid w:val="009F7C19"/>
    <w:rsid w:val="00A07421"/>
    <w:rsid w:val="00A07D8A"/>
    <w:rsid w:val="00A1684C"/>
    <w:rsid w:val="00A16C3D"/>
    <w:rsid w:val="00A17E6D"/>
    <w:rsid w:val="00A21A36"/>
    <w:rsid w:val="00A23679"/>
    <w:rsid w:val="00A24C33"/>
    <w:rsid w:val="00A25DA7"/>
    <w:rsid w:val="00A3194E"/>
    <w:rsid w:val="00A32E9B"/>
    <w:rsid w:val="00A352EE"/>
    <w:rsid w:val="00A3624A"/>
    <w:rsid w:val="00A46C63"/>
    <w:rsid w:val="00A50A51"/>
    <w:rsid w:val="00A523A6"/>
    <w:rsid w:val="00A5438E"/>
    <w:rsid w:val="00A64729"/>
    <w:rsid w:val="00A66EA2"/>
    <w:rsid w:val="00A729B5"/>
    <w:rsid w:val="00A729C3"/>
    <w:rsid w:val="00A84A39"/>
    <w:rsid w:val="00A957EF"/>
    <w:rsid w:val="00AA069C"/>
    <w:rsid w:val="00AA4048"/>
    <w:rsid w:val="00AA440A"/>
    <w:rsid w:val="00AB4BA8"/>
    <w:rsid w:val="00AC4048"/>
    <w:rsid w:val="00AC6C31"/>
    <w:rsid w:val="00AC6EA7"/>
    <w:rsid w:val="00AD2140"/>
    <w:rsid w:val="00AD63B3"/>
    <w:rsid w:val="00AD6666"/>
    <w:rsid w:val="00AD667E"/>
    <w:rsid w:val="00AD6A6A"/>
    <w:rsid w:val="00AE28E5"/>
    <w:rsid w:val="00AE6805"/>
    <w:rsid w:val="00AE6A29"/>
    <w:rsid w:val="00B05943"/>
    <w:rsid w:val="00B138F7"/>
    <w:rsid w:val="00B140ED"/>
    <w:rsid w:val="00B21151"/>
    <w:rsid w:val="00B51083"/>
    <w:rsid w:val="00B607E7"/>
    <w:rsid w:val="00B63DA9"/>
    <w:rsid w:val="00B865F8"/>
    <w:rsid w:val="00B97B86"/>
    <w:rsid w:val="00BB14B2"/>
    <w:rsid w:val="00BB285A"/>
    <w:rsid w:val="00BB5D67"/>
    <w:rsid w:val="00BC1D90"/>
    <w:rsid w:val="00BC5616"/>
    <w:rsid w:val="00BD37DC"/>
    <w:rsid w:val="00BD4322"/>
    <w:rsid w:val="00BD6876"/>
    <w:rsid w:val="00BE058D"/>
    <w:rsid w:val="00BF15BA"/>
    <w:rsid w:val="00BF6800"/>
    <w:rsid w:val="00C05295"/>
    <w:rsid w:val="00C05E88"/>
    <w:rsid w:val="00C12F0E"/>
    <w:rsid w:val="00C23EB9"/>
    <w:rsid w:val="00C25256"/>
    <w:rsid w:val="00C415C8"/>
    <w:rsid w:val="00C56B35"/>
    <w:rsid w:val="00C71F10"/>
    <w:rsid w:val="00C75DD6"/>
    <w:rsid w:val="00C8666B"/>
    <w:rsid w:val="00C95361"/>
    <w:rsid w:val="00C95F48"/>
    <w:rsid w:val="00C979EA"/>
    <w:rsid w:val="00CA16CC"/>
    <w:rsid w:val="00CB5DAD"/>
    <w:rsid w:val="00CC731F"/>
    <w:rsid w:val="00CD2A58"/>
    <w:rsid w:val="00CD54DD"/>
    <w:rsid w:val="00CD7EF7"/>
    <w:rsid w:val="00CE7E78"/>
    <w:rsid w:val="00CF4135"/>
    <w:rsid w:val="00D03630"/>
    <w:rsid w:val="00D03AF8"/>
    <w:rsid w:val="00D21F71"/>
    <w:rsid w:val="00D236D5"/>
    <w:rsid w:val="00D31141"/>
    <w:rsid w:val="00D52144"/>
    <w:rsid w:val="00D52732"/>
    <w:rsid w:val="00D62B5B"/>
    <w:rsid w:val="00D67C07"/>
    <w:rsid w:val="00D722A6"/>
    <w:rsid w:val="00D818B4"/>
    <w:rsid w:val="00D96449"/>
    <w:rsid w:val="00D96617"/>
    <w:rsid w:val="00DA5E96"/>
    <w:rsid w:val="00DB7704"/>
    <w:rsid w:val="00DD22C7"/>
    <w:rsid w:val="00DE3613"/>
    <w:rsid w:val="00E02A3D"/>
    <w:rsid w:val="00E113D2"/>
    <w:rsid w:val="00E33425"/>
    <w:rsid w:val="00E411AE"/>
    <w:rsid w:val="00E43DCF"/>
    <w:rsid w:val="00E452B0"/>
    <w:rsid w:val="00E51686"/>
    <w:rsid w:val="00E51762"/>
    <w:rsid w:val="00E56D81"/>
    <w:rsid w:val="00E6698C"/>
    <w:rsid w:val="00E6758D"/>
    <w:rsid w:val="00E7514F"/>
    <w:rsid w:val="00E774C7"/>
    <w:rsid w:val="00E86BA5"/>
    <w:rsid w:val="00EA35B1"/>
    <w:rsid w:val="00EA54C2"/>
    <w:rsid w:val="00EA5BC8"/>
    <w:rsid w:val="00EB21CA"/>
    <w:rsid w:val="00EC1860"/>
    <w:rsid w:val="00EC1C29"/>
    <w:rsid w:val="00EC338B"/>
    <w:rsid w:val="00EC5973"/>
    <w:rsid w:val="00EE3766"/>
    <w:rsid w:val="00EF3430"/>
    <w:rsid w:val="00EF594D"/>
    <w:rsid w:val="00EF733F"/>
    <w:rsid w:val="00F00301"/>
    <w:rsid w:val="00F041A3"/>
    <w:rsid w:val="00F12685"/>
    <w:rsid w:val="00F44621"/>
    <w:rsid w:val="00F526F2"/>
    <w:rsid w:val="00F543A0"/>
    <w:rsid w:val="00F657F7"/>
    <w:rsid w:val="00F77F07"/>
    <w:rsid w:val="00F812F3"/>
    <w:rsid w:val="00F87E46"/>
    <w:rsid w:val="00F93329"/>
    <w:rsid w:val="00F958A2"/>
    <w:rsid w:val="00FA4459"/>
    <w:rsid w:val="00FD5918"/>
    <w:rsid w:val="00FE5856"/>
    <w:rsid w:val="00FE7790"/>
    <w:rsid w:val="00FF2613"/>
    <w:rsid w:val="00FF27CD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CF451"/>
  <w15:docId w15:val="{B318AB30-9196-46FC-96E6-8BB23501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236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761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6761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6761C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6761C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6761C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qFormat/>
    <w:rsid w:val="006761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6761C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6761C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qFormat/>
    <w:rsid w:val="006761C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1"/>
    <w:link w:val="2"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1"/>
    <w:link w:val="6"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qFormat/>
    <w:rsid w:val="006761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6761C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1"/>
    <w:link w:val="a6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6761CE"/>
    <w:rPr>
      <w:rFonts w:cs="Times New Roman"/>
      <w:b/>
      <w:bCs/>
    </w:rPr>
  </w:style>
  <w:style w:type="character" w:styleId="a9">
    <w:name w:val="Emphasis"/>
    <w:basedOn w:val="a1"/>
    <w:uiPriority w:val="20"/>
    <w:qFormat/>
    <w:rsid w:val="006761CE"/>
    <w:rPr>
      <w:rFonts w:cs="Times New Roman"/>
      <w:i/>
      <w:iCs/>
    </w:rPr>
  </w:style>
  <w:style w:type="paragraph" w:styleId="aa">
    <w:name w:val="No Spacing"/>
    <w:uiPriority w:val="1"/>
    <w:qFormat/>
    <w:rsid w:val="00605299"/>
    <w:rPr>
      <w:lang w:eastAsia="en-US"/>
    </w:rPr>
  </w:style>
  <w:style w:type="paragraph" w:styleId="ab">
    <w:name w:val="List Paragraph"/>
    <w:basedOn w:val="a0"/>
    <w:uiPriority w:val="34"/>
    <w:qFormat/>
    <w:rsid w:val="006761CE"/>
    <w:pPr>
      <w:ind w:left="720"/>
      <w:contextualSpacing/>
    </w:pPr>
  </w:style>
  <w:style w:type="paragraph" w:styleId="21">
    <w:name w:val="Quote"/>
    <w:basedOn w:val="a0"/>
    <w:next w:val="a0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1"/>
    <w:link w:val="ac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e">
    <w:name w:val="Subtle Emphasis"/>
    <w:basedOn w:val="a1"/>
    <w:uiPriority w:val="99"/>
    <w:qFormat/>
    <w:rsid w:val="006761CE"/>
    <w:rPr>
      <w:i/>
      <w:color w:val="808080"/>
    </w:rPr>
  </w:style>
  <w:style w:type="character" w:styleId="af">
    <w:name w:val="Intense Emphasis"/>
    <w:basedOn w:val="a1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1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1">
    <w:name w:val="Intense Reference"/>
    <w:basedOn w:val="a1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1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0"/>
    <w:uiPriority w:val="99"/>
    <w:qFormat/>
    <w:rsid w:val="006761CE"/>
    <w:pPr>
      <w:outlineLvl w:val="9"/>
    </w:pPr>
  </w:style>
  <w:style w:type="paragraph" w:customStyle="1" w:styleId="ConsTitle">
    <w:name w:val="ConsTitle"/>
    <w:rsid w:val="004C5655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4C5655"/>
    <w:rPr>
      <w:rFonts w:cs="Times New Roman"/>
    </w:rPr>
  </w:style>
  <w:style w:type="paragraph" w:customStyle="1" w:styleId="ConsPlusNormal">
    <w:name w:val="ConsPlusNormal"/>
    <w:rsid w:val="009018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character" w:styleId="af4">
    <w:name w:val="Hyperlink"/>
    <w:basedOn w:val="a1"/>
    <w:uiPriority w:val="99"/>
    <w:rsid w:val="009018E8"/>
    <w:rPr>
      <w:rFonts w:cs="Times New Roman"/>
      <w:color w:val="0000FF"/>
      <w:u w:val="single"/>
    </w:rPr>
  </w:style>
  <w:style w:type="paragraph" w:customStyle="1" w:styleId="af5">
    <w:name w:val="Базовый"/>
    <w:uiPriority w:val="99"/>
    <w:rsid w:val="009018E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bCs/>
      <w:color w:val="00000A"/>
      <w:sz w:val="28"/>
    </w:rPr>
  </w:style>
  <w:style w:type="paragraph" w:customStyle="1" w:styleId="ConsPlusNonformat">
    <w:name w:val="ConsPlusNonformat"/>
    <w:uiPriority w:val="99"/>
    <w:rsid w:val="00CB5DA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0"/>
    <w:link w:val="af9"/>
    <w:uiPriority w:val="99"/>
    <w:rsid w:val="003B5F3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3B5F36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rsid w:val="00D67C0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locked/>
    <w:rsid w:val="00D67C07"/>
    <w:rPr>
      <w:rFonts w:ascii="Tahoma" w:hAnsi="Tahoma" w:cs="Tahoma"/>
      <w:sz w:val="16"/>
      <w:szCs w:val="16"/>
      <w:lang w:eastAsia="ru-RU"/>
    </w:rPr>
  </w:style>
  <w:style w:type="character" w:styleId="afc">
    <w:name w:val="line number"/>
    <w:basedOn w:val="a1"/>
    <w:uiPriority w:val="99"/>
    <w:semiHidden/>
    <w:rsid w:val="006A65B4"/>
    <w:rPr>
      <w:rFonts w:cs="Times New Roman"/>
    </w:rPr>
  </w:style>
  <w:style w:type="paragraph" w:styleId="afd">
    <w:name w:val="Normal (Web)"/>
    <w:basedOn w:val="a0"/>
    <w:rsid w:val="00E411AE"/>
    <w:pPr>
      <w:spacing w:before="100" w:after="100"/>
    </w:pPr>
    <w:rPr>
      <w:rFonts w:ascii="Arial Unicode MS" w:eastAsia="Calibri" w:hAnsi="Arial Unicode MS"/>
      <w:lang w:eastAsia="en-US"/>
    </w:rPr>
  </w:style>
  <w:style w:type="character" w:customStyle="1" w:styleId="afe">
    <w:name w:val="Текст сноски Знак"/>
    <w:basedOn w:val="a1"/>
    <w:link w:val="aff"/>
    <w:uiPriority w:val="99"/>
    <w:semiHidden/>
    <w:locked/>
    <w:rsid w:val="00E411AE"/>
    <w:rPr>
      <w:rFonts w:ascii="Times New Roman" w:hAnsi="Times New Roman" w:cs="Times New Roman"/>
    </w:rPr>
  </w:style>
  <w:style w:type="paragraph" w:styleId="aff">
    <w:name w:val="footnote text"/>
    <w:basedOn w:val="a0"/>
    <w:link w:val="afe"/>
    <w:uiPriority w:val="99"/>
    <w:semiHidden/>
    <w:rsid w:val="00E411A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2"/>
      <w:szCs w:val="22"/>
      <w:lang w:eastAsia="en-US"/>
    </w:rPr>
  </w:style>
  <w:style w:type="character" w:customStyle="1" w:styleId="FootnoteTextChar1">
    <w:name w:val="Footnote Text Char1"/>
    <w:basedOn w:val="a1"/>
    <w:uiPriority w:val="99"/>
    <w:semiHidden/>
    <w:rsid w:val="00A2324C"/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paragraph" w:styleId="aff0">
    <w:name w:val="Body Text"/>
    <w:basedOn w:val="a0"/>
    <w:link w:val="aff1"/>
    <w:uiPriority w:val="99"/>
    <w:rsid w:val="00E411AE"/>
    <w:pPr>
      <w:spacing w:after="120"/>
    </w:pPr>
    <w:rPr>
      <w:lang w:val="en-US" w:eastAsia="en-US"/>
    </w:rPr>
  </w:style>
  <w:style w:type="character" w:customStyle="1" w:styleId="aff1">
    <w:name w:val="Основной текст Знак"/>
    <w:basedOn w:val="a1"/>
    <w:link w:val="aff0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character" w:customStyle="1" w:styleId="aff2">
    <w:name w:val="Основной текст с отступом Знак"/>
    <w:basedOn w:val="a1"/>
    <w:link w:val="aff3"/>
    <w:semiHidden/>
    <w:locked/>
    <w:rsid w:val="00E411AE"/>
    <w:rPr>
      <w:rFonts w:ascii="Times New Roman" w:hAnsi="Times New Roman" w:cs="Times New Roman"/>
      <w:color w:val="FF0000"/>
      <w:sz w:val="24"/>
      <w:szCs w:val="24"/>
    </w:rPr>
  </w:style>
  <w:style w:type="paragraph" w:styleId="aff3">
    <w:name w:val="Body Text Indent"/>
    <w:basedOn w:val="a0"/>
    <w:link w:val="aff2"/>
    <w:semiHidden/>
    <w:rsid w:val="00E411AE"/>
    <w:pPr>
      <w:ind w:firstLine="708"/>
      <w:jc w:val="both"/>
    </w:pPr>
    <w:rPr>
      <w:rFonts w:eastAsia="Calibri"/>
      <w:color w:val="FF0000"/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с отступом Знак1"/>
    <w:basedOn w:val="a1"/>
    <w:uiPriority w:val="99"/>
    <w:semiHidden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aliases w:val="Основной текст с отступом 22,Знак"/>
    <w:basedOn w:val="a0"/>
    <w:link w:val="24"/>
    <w:rsid w:val="00E411AE"/>
    <w:pPr>
      <w:ind w:firstLine="708"/>
      <w:jc w:val="both"/>
    </w:pPr>
  </w:style>
  <w:style w:type="character" w:customStyle="1" w:styleId="BodyText2Char">
    <w:name w:val="Body Text 2 Char"/>
    <w:aliases w:val="Основной текст с отступом 22 Char,Знак Char"/>
    <w:basedOn w:val="a1"/>
    <w:uiPriority w:val="99"/>
    <w:semiHidden/>
    <w:rsid w:val="00A2324C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aliases w:val="Body Text Indent 2 Char1,Знак Char1"/>
    <w:basedOn w:val="a1"/>
    <w:uiPriority w:val="99"/>
    <w:locked/>
    <w:rsid w:val="00E411AE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0"/>
    <w:link w:val="32"/>
    <w:uiPriority w:val="99"/>
    <w:rsid w:val="00E411AE"/>
    <w:pPr>
      <w:spacing w:line="360" w:lineRule="auto"/>
      <w:jc w:val="center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E411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aliases w:val="Основной текст с отступом 22 Знак,Знак Знак"/>
    <w:basedOn w:val="a1"/>
    <w:link w:val="23"/>
    <w:locked/>
    <w:rsid w:val="00E411A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1"/>
    <w:link w:val="34"/>
    <w:semiHidden/>
    <w:locked/>
    <w:rsid w:val="00E411AE"/>
    <w:rPr>
      <w:rFonts w:ascii="Times New Roman" w:hAnsi="Times New Roman" w:cs="Times New Roman"/>
      <w:sz w:val="28"/>
    </w:rPr>
  </w:style>
  <w:style w:type="paragraph" w:styleId="34">
    <w:name w:val="Body Text Indent 3"/>
    <w:aliases w:val="Знак1"/>
    <w:basedOn w:val="a0"/>
    <w:link w:val="33"/>
    <w:semiHidden/>
    <w:rsid w:val="00E411AE"/>
    <w:pPr>
      <w:ind w:firstLine="1134"/>
      <w:jc w:val="both"/>
    </w:pPr>
    <w:rPr>
      <w:rFonts w:eastAsia="Calibri"/>
      <w:sz w:val="28"/>
      <w:szCs w:val="22"/>
      <w:lang w:eastAsia="en-US"/>
    </w:rPr>
  </w:style>
  <w:style w:type="character" w:customStyle="1" w:styleId="BodyTextIndent3Char1">
    <w:name w:val="Body Text Indent 3 Char1"/>
    <w:aliases w:val="Знак1 Char1"/>
    <w:basedOn w:val="a1"/>
    <w:uiPriority w:val="99"/>
    <w:semiHidden/>
    <w:rsid w:val="00A2324C"/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locked/>
    <w:rsid w:val="00E411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411A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hl41">
    <w:name w:val="hl41"/>
    <w:basedOn w:val="a1"/>
    <w:rsid w:val="00E411AE"/>
    <w:rPr>
      <w:rFonts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E411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311">
    <w:name w:val="Основной текст 31"/>
    <w:basedOn w:val="a0"/>
    <w:rsid w:val="00E411AE"/>
    <w:pPr>
      <w:suppressAutoHyphens/>
      <w:spacing w:line="360" w:lineRule="auto"/>
      <w:jc w:val="center"/>
    </w:pPr>
    <w:rPr>
      <w:sz w:val="28"/>
      <w:szCs w:val="20"/>
      <w:lang w:eastAsia="ar-SA"/>
    </w:rPr>
  </w:style>
  <w:style w:type="table" w:styleId="aff4">
    <w:name w:val="Table Grid"/>
    <w:basedOn w:val="a2"/>
    <w:uiPriority w:val="59"/>
    <w:rsid w:val="00E411A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rsid w:val="00E411A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0"/>
    <w:rsid w:val="00E411A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0">
    <w:name w:val="xl7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8">
    <w:name w:val="xl88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E411AE"/>
    <w:pP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0"/>
    <w:rsid w:val="00E411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E411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0"/>
    <w:rsid w:val="008020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0"/>
    <w:rsid w:val="008020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020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C75DD6"/>
    <w:pPr>
      <w:spacing w:before="120"/>
    </w:pPr>
    <w:rPr>
      <w:b/>
      <w:bCs/>
      <w:i/>
      <w:iCs/>
    </w:rPr>
  </w:style>
  <w:style w:type="paragraph" w:styleId="25">
    <w:name w:val="toc 2"/>
    <w:basedOn w:val="a0"/>
    <w:next w:val="a0"/>
    <w:autoRedefine/>
    <w:uiPriority w:val="99"/>
    <w:semiHidden/>
    <w:rsid w:val="00C75DD6"/>
    <w:pPr>
      <w:spacing w:before="120"/>
      <w:ind w:left="240"/>
    </w:pPr>
    <w:rPr>
      <w:b/>
      <w:bCs/>
      <w:sz w:val="22"/>
      <w:szCs w:val="22"/>
    </w:rPr>
  </w:style>
  <w:style w:type="paragraph" w:styleId="35">
    <w:name w:val="toc 3"/>
    <w:basedOn w:val="a0"/>
    <w:next w:val="a0"/>
    <w:autoRedefine/>
    <w:uiPriority w:val="99"/>
    <w:semiHidden/>
    <w:rsid w:val="00C75DD6"/>
    <w:pPr>
      <w:tabs>
        <w:tab w:val="left" w:pos="1276"/>
        <w:tab w:val="right" w:leader="underscore" w:pos="9678"/>
      </w:tabs>
      <w:jc w:val="both"/>
    </w:pPr>
    <w:rPr>
      <w:noProof/>
      <w:color w:val="0D0D0D"/>
    </w:rPr>
  </w:style>
  <w:style w:type="paragraph" w:styleId="41">
    <w:name w:val="toc 4"/>
    <w:basedOn w:val="a0"/>
    <w:next w:val="a0"/>
    <w:autoRedefine/>
    <w:uiPriority w:val="99"/>
    <w:semiHidden/>
    <w:rsid w:val="00C75DD6"/>
    <w:pPr>
      <w:tabs>
        <w:tab w:val="right" w:leader="underscore" w:pos="9678"/>
      </w:tabs>
      <w:jc w:val="both"/>
    </w:pPr>
    <w:rPr>
      <w:noProof/>
      <w:color w:val="0D0D0D"/>
    </w:rPr>
  </w:style>
  <w:style w:type="paragraph" w:styleId="51">
    <w:name w:val="toc 5"/>
    <w:basedOn w:val="a0"/>
    <w:next w:val="a0"/>
    <w:autoRedefine/>
    <w:uiPriority w:val="99"/>
    <w:semiHidden/>
    <w:rsid w:val="00C75DD6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C75DD6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C75DD6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C75DD6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C75DD6"/>
    <w:pPr>
      <w:ind w:left="1920"/>
    </w:pPr>
    <w:rPr>
      <w:sz w:val="20"/>
      <w:szCs w:val="20"/>
    </w:rPr>
  </w:style>
  <w:style w:type="paragraph" w:styleId="aff6">
    <w:name w:val="endnote text"/>
    <w:basedOn w:val="a0"/>
    <w:link w:val="aff7"/>
    <w:uiPriority w:val="99"/>
    <w:semiHidden/>
    <w:rsid w:val="00C75DD6"/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locked/>
    <w:rsid w:val="00C75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8">
    <w:name w:val="Список Знак"/>
    <w:aliases w:val="Знак2 Знак"/>
    <w:link w:val="aff9"/>
    <w:uiPriority w:val="99"/>
    <w:semiHidden/>
    <w:locked/>
    <w:rsid w:val="00C75DD6"/>
    <w:rPr>
      <w:rFonts w:ascii="Times New Roman" w:hAnsi="Times New Roman"/>
      <w:sz w:val="20"/>
      <w:lang w:eastAsia="ru-RU"/>
    </w:rPr>
  </w:style>
  <w:style w:type="paragraph" w:styleId="aff9">
    <w:name w:val="List"/>
    <w:aliases w:val="Знак2"/>
    <w:basedOn w:val="a0"/>
    <w:link w:val="aff8"/>
    <w:uiPriority w:val="99"/>
    <w:semiHidden/>
    <w:rsid w:val="00C75DD6"/>
    <w:pPr>
      <w:ind w:left="283" w:hanging="283"/>
    </w:pPr>
    <w:rPr>
      <w:sz w:val="20"/>
      <w:szCs w:val="20"/>
    </w:rPr>
  </w:style>
  <w:style w:type="paragraph" w:styleId="26">
    <w:name w:val="List 2"/>
    <w:basedOn w:val="a0"/>
    <w:uiPriority w:val="99"/>
    <w:semiHidden/>
    <w:rsid w:val="00C75DD6"/>
    <w:pPr>
      <w:ind w:left="566" w:hanging="283"/>
    </w:pPr>
    <w:rPr>
      <w:sz w:val="20"/>
      <w:szCs w:val="20"/>
    </w:rPr>
  </w:style>
  <w:style w:type="character" w:customStyle="1" w:styleId="210">
    <w:name w:val="Основной текст 2 Знак1"/>
    <w:aliases w:val="Body Text Indent 2 Знак1,Знак Знак1"/>
    <w:basedOn w:val="a1"/>
    <w:uiPriority w:val="99"/>
    <w:semiHidden/>
    <w:rsid w:val="00C75DD6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ffa">
    <w:name w:val="Block Text"/>
    <w:basedOn w:val="a0"/>
    <w:uiPriority w:val="99"/>
    <w:semiHidden/>
    <w:rsid w:val="00C75DD6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paragraph" w:styleId="affb">
    <w:name w:val="Document Map"/>
    <w:basedOn w:val="a0"/>
    <w:link w:val="affc"/>
    <w:uiPriority w:val="99"/>
    <w:semiHidden/>
    <w:rsid w:val="00C75D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1"/>
    <w:link w:val="affb"/>
    <w:uiPriority w:val="99"/>
    <w:semiHidden/>
    <w:locked/>
    <w:rsid w:val="00C75DD6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36">
    <w:name w:val="Заголовок №3_"/>
    <w:basedOn w:val="a1"/>
    <w:link w:val="37"/>
    <w:uiPriority w:val="99"/>
    <w:locked/>
    <w:rsid w:val="00C75DD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7">
    <w:name w:val="Заголовок №3"/>
    <w:basedOn w:val="a0"/>
    <w:link w:val="36"/>
    <w:uiPriority w:val="99"/>
    <w:rsid w:val="00C75DD6"/>
    <w:pPr>
      <w:shd w:val="clear" w:color="auto" w:fill="FFFFFF"/>
      <w:spacing w:after="1020" w:line="322" w:lineRule="exact"/>
      <w:jc w:val="center"/>
      <w:outlineLvl w:val="2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27">
    <w:name w:val="Основной текст (2)_"/>
    <w:basedOn w:val="a1"/>
    <w:link w:val="28"/>
    <w:uiPriority w:val="99"/>
    <w:locked/>
    <w:rsid w:val="00C75DD6"/>
    <w:rPr>
      <w:rFonts w:cs="Times New Roman"/>
      <w:sz w:val="18"/>
      <w:szCs w:val="1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C75DD6"/>
    <w:pPr>
      <w:shd w:val="clear" w:color="auto" w:fill="FFFFFF"/>
      <w:spacing w:before="420" w:after="1020" w:line="240" w:lineRule="atLeast"/>
    </w:pPr>
    <w:rPr>
      <w:rFonts w:ascii="Calibri" w:eastAsia="Calibri" w:hAnsi="Calibri"/>
      <w:sz w:val="18"/>
      <w:szCs w:val="18"/>
      <w:lang w:eastAsia="en-US"/>
    </w:rPr>
  </w:style>
  <w:style w:type="character" w:customStyle="1" w:styleId="ConsNormal0">
    <w:name w:val="ConsNormal Знак Знак"/>
    <w:link w:val="ConsNormal1"/>
    <w:uiPriority w:val="99"/>
    <w:locked/>
    <w:rsid w:val="00C75DD6"/>
    <w:rPr>
      <w:rFonts w:ascii="Arial" w:hAnsi="Arial"/>
      <w:sz w:val="24"/>
    </w:rPr>
  </w:style>
  <w:style w:type="paragraph" w:customStyle="1" w:styleId="ConsNormal1">
    <w:name w:val="ConsNormal Знак"/>
    <w:link w:val="ConsNormal0"/>
    <w:uiPriority w:val="99"/>
    <w:rsid w:val="00C75DD6"/>
    <w:pPr>
      <w:widowControl w:val="0"/>
      <w:ind w:right="19772" w:firstLine="720"/>
    </w:pPr>
    <w:rPr>
      <w:rFonts w:ascii="Arial" w:hAnsi="Arial"/>
      <w:sz w:val="24"/>
      <w:szCs w:val="24"/>
    </w:rPr>
  </w:style>
  <w:style w:type="paragraph" w:customStyle="1" w:styleId="ConsNonformat">
    <w:name w:val="ConsNonformat"/>
    <w:uiPriority w:val="99"/>
    <w:rsid w:val="00C75DD6"/>
    <w:pPr>
      <w:ind w:right="19772"/>
    </w:pPr>
    <w:rPr>
      <w:rFonts w:ascii="Courier New" w:eastAsia="Times New Roman" w:hAnsi="Courier New" w:cs="Courier New"/>
      <w:sz w:val="24"/>
      <w:szCs w:val="24"/>
    </w:rPr>
  </w:style>
  <w:style w:type="character" w:customStyle="1" w:styleId="affd">
    <w:name w:val="Основной стиль Знак Знак Знак"/>
    <w:link w:val="affe"/>
    <w:uiPriority w:val="99"/>
    <w:locked/>
    <w:rsid w:val="00C75DD6"/>
    <w:rPr>
      <w:rFonts w:ascii="Book Antiqua" w:hAnsi="Book Antiqua"/>
      <w:sz w:val="28"/>
    </w:rPr>
  </w:style>
  <w:style w:type="paragraph" w:customStyle="1" w:styleId="affe">
    <w:name w:val="Основной стиль Знак Знак"/>
    <w:basedOn w:val="a0"/>
    <w:link w:val="affd"/>
    <w:uiPriority w:val="99"/>
    <w:rsid w:val="00C75DD6"/>
    <w:pPr>
      <w:spacing w:line="360" w:lineRule="auto"/>
      <w:ind w:firstLine="680"/>
      <w:jc w:val="both"/>
    </w:pPr>
    <w:rPr>
      <w:rFonts w:ascii="Book Antiqua" w:eastAsia="Calibri" w:hAnsi="Book Antiqua"/>
      <w:sz w:val="28"/>
      <w:szCs w:val="28"/>
    </w:rPr>
  </w:style>
  <w:style w:type="character" w:customStyle="1" w:styleId="afff">
    <w:name w:val="Стиль названия Знак Знак"/>
    <w:link w:val="afff0"/>
    <w:uiPriority w:val="99"/>
    <w:locked/>
    <w:rsid w:val="00C75DD6"/>
    <w:rPr>
      <w:rFonts w:ascii="Book Antiqua" w:hAnsi="Book Antiqua"/>
      <w:b/>
      <w:sz w:val="28"/>
    </w:rPr>
  </w:style>
  <w:style w:type="paragraph" w:customStyle="1" w:styleId="afff0">
    <w:name w:val="Стиль названия Знак"/>
    <w:basedOn w:val="a0"/>
    <w:link w:val="afff"/>
    <w:uiPriority w:val="99"/>
    <w:rsid w:val="00C75DD6"/>
    <w:pPr>
      <w:spacing w:after="240"/>
      <w:ind w:firstLine="680"/>
      <w:jc w:val="both"/>
    </w:pPr>
    <w:rPr>
      <w:rFonts w:ascii="Book Antiqua" w:eastAsia="Calibri" w:hAnsi="Book Antiqua"/>
      <w:b/>
      <w:sz w:val="28"/>
      <w:szCs w:val="28"/>
    </w:rPr>
  </w:style>
  <w:style w:type="paragraph" w:customStyle="1" w:styleId="afff1">
    <w:name w:val="Стиль части"/>
    <w:basedOn w:val="1"/>
    <w:uiPriority w:val="99"/>
    <w:rsid w:val="00C75DD6"/>
    <w:pPr>
      <w:keepLines w:val="0"/>
      <w:spacing w:before="0" w:after="60"/>
      <w:jc w:val="center"/>
    </w:pPr>
    <w:rPr>
      <w:rFonts w:ascii="Arial" w:hAnsi="Arial" w:cs="Arial"/>
      <w:bCs w:val="0"/>
      <w:color w:val="auto"/>
      <w:kern w:val="28"/>
      <w:szCs w:val="32"/>
    </w:rPr>
  </w:style>
  <w:style w:type="paragraph" w:customStyle="1" w:styleId="afff2">
    <w:name w:val="Стиль главы"/>
    <w:basedOn w:val="afff1"/>
    <w:uiPriority w:val="99"/>
    <w:rsid w:val="00C75DD6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C75DD6"/>
    <w:pPr>
      <w:ind w:firstLine="720"/>
      <w:jc w:val="both"/>
    </w:pPr>
    <w:rPr>
      <w:sz w:val="28"/>
      <w:szCs w:val="20"/>
    </w:rPr>
  </w:style>
  <w:style w:type="character" w:customStyle="1" w:styleId="afff3">
    <w:name w:val="Основной Знак Знак"/>
    <w:link w:val="afff4"/>
    <w:uiPriority w:val="99"/>
    <w:locked/>
    <w:rsid w:val="00C75DD6"/>
    <w:rPr>
      <w:rFonts w:ascii="Book Antiqua" w:hAnsi="Book Antiqua"/>
      <w:sz w:val="28"/>
    </w:rPr>
  </w:style>
  <w:style w:type="paragraph" w:customStyle="1" w:styleId="afff4">
    <w:name w:val="Основной Знак"/>
    <w:basedOn w:val="ConsNormal1"/>
    <w:link w:val="afff3"/>
    <w:uiPriority w:val="99"/>
    <w:rsid w:val="00C75DD6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8"/>
    </w:rPr>
  </w:style>
  <w:style w:type="paragraph" w:customStyle="1" w:styleId="afff5">
    <w:name w:val="ПереченьЗон"/>
    <w:basedOn w:val="a0"/>
    <w:uiPriority w:val="99"/>
    <w:rsid w:val="00C75DD6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6">
    <w:name w:val="Зоны"/>
    <w:basedOn w:val="a0"/>
    <w:uiPriority w:val="99"/>
    <w:rsid w:val="00C75DD6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fff5"/>
    <w:uiPriority w:val="99"/>
    <w:rsid w:val="00C75DD6"/>
    <w:pPr>
      <w:numPr>
        <w:numId w:val="1"/>
      </w:numPr>
      <w:tabs>
        <w:tab w:val="clear" w:pos="1418"/>
        <w:tab w:val="left" w:pos="851"/>
      </w:tabs>
    </w:pPr>
  </w:style>
  <w:style w:type="paragraph" w:customStyle="1" w:styleId="FR1">
    <w:name w:val="FR1"/>
    <w:uiPriority w:val="99"/>
    <w:rsid w:val="00C75DD6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character" w:customStyle="1" w:styleId="afff7">
    <w:name w:val="Основной стиль Знак"/>
    <w:link w:val="afff8"/>
    <w:uiPriority w:val="99"/>
    <w:locked/>
    <w:rsid w:val="00C75DD6"/>
    <w:rPr>
      <w:rFonts w:ascii="Arial" w:hAnsi="Arial"/>
      <w:sz w:val="28"/>
    </w:rPr>
  </w:style>
  <w:style w:type="paragraph" w:customStyle="1" w:styleId="afff8">
    <w:name w:val="Основной стиль"/>
    <w:basedOn w:val="a0"/>
    <w:link w:val="afff7"/>
    <w:uiPriority w:val="99"/>
    <w:rsid w:val="00C75DD6"/>
    <w:pPr>
      <w:ind w:firstLine="680"/>
      <w:jc w:val="both"/>
    </w:pPr>
    <w:rPr>
      <w:rFonts w:ascii="Arial" w:eastAsia="Calibri" w:hAnsi="Arial"/>
      <w:szCs w:val="28"/>
    </w:rPr>
  </w:style>
  <w:style w:type="paragraph" w:customStyle="1" w:styleId="afff9">
    <w:name w:val="Стиль названия"/>
    <w:basedOn w:val="a0"/>
    <w:uiPriority w:val="99"/>
    <w:rsid w:val="00C75DD6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ffa">
    <w:name w:val="Основной"/>
    <w:basedOn w:val="ConsNormal"/>
    <w:uiPriority w:val="99"/>
    <w:rsid w:val="00C75DD6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  <w:lang w:eastAsia="ru-RU"/>
    </w:rPr>
  </w:style>
  <w:style w:type="paragraph" w:customStyle="1" w:styleId="FR2">
    <w:name w:val="FR2"/>
    <w:uiPriority w:val="99"/>
    <w:rsid w:val="00C75DD6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Iauiue">
    <w:name w:val="Iau?iue"/>
    <w:uiPriority w:val="99"/>
    <w:rsid w:val="00C75DD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Iniiaiieoaenonionooiii2">
    <w:name w:val="Iniiaiie oaeno n ionooiii 2"/>
    <w:basedOn w:val="Iauiue"/>
    <w:uiPriority w:val="99"/>
    <w:rsid w:val="00C75DD6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C75DD6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uiPriority w:val="99"/>
    <w:rsid w:val="00C75DD6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C75DD6"/>
    <w:pPr>
      <w:jc w:val="center"/>
    </w:pPr>
    <w:rPr>
      <w:rFonts w:ascii="Arial" w:eastAsia="Times New Roman" w:hAnsi="Arial"/>
      <w:sz w:val="28"/>
      <w:szCs w:val="20"/>
    </w:rPr>
  </w:style>
  <w:style w:type="paragraph" w:customStyle="1" w:styleId="afffb">
    <w:name w:val="НазвТаблицы"/>
    <w:basedOn w:val="a0"/>
    <w:uiPriority w:val="99"/>
    <w:rsid w:val="00C75DD6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character" w:customStyle="1" w:styleId="afffc">
    <w:name w:val="Стиль заключения Знак Знак"/>
    <w:link w:val="afffd"/>
    <w:uiPriority w:val="99"/>
    <w:locked/>
    <w:rsid w:val="00C75DD6"/>
    <w:rPr>
      <w:sz w:val="28"/>
    </w:rPr>
  </w:style>
  <w:style w:type="paragraph" w:customStyle="1" w:styleId="afffd">
    <w:name w:val="Стиль заключения Знак"/>
    <w:basedOn w:val="a0"/>
    <w:link w:val="afffc"/>
    <w:uiPriority w:val="99"/>
    <w:rsid w:val="00C75DD6"/>
    <w:pPr>
      <w:spacing w:line="360" w:lineRule="auto"/>
      <w:ind w:firstLine="720"/>
      <w:jc w:val="both"/>
    </w:pPr>
    <w:rPr>
      <w:rFonts w:ascii="Calibri" w:eastAsia="Calibri" w:hAnsi="Calibri"/>
      <w:sz w:val="28"/>
      <w:szCs w:val="28"/>
    </w:rPr>
  </w:style>
  <w:style w:type="paragraph" w:customStyle="1" w:styleId="afffe">
    <w:name w:val="Обычный.Обычный для диссертации"/>
    <w:uiPriority w:val="99"/>
    <w:rsid w:val="00C75DD6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f">
    <w:name w:val="Стиль порядка"/>
    <w:basedOn w:val="a0"/>
    <w:uiPriority w:val="99"/>
    <w:rsid w:val="00C75DD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affff0">
    <w:name w:val="Стиль пункта схемы"/>
    <w:basedOn w:val="a0"/>
    <w:uiPriority w:val="99"/>
    <w:rsid w:val="00C75DD6"/>
    <w:pPr>
      <w:autoSpaceDE w:val="0"/>
      <w:autoSpaceDN w:val="0"/>
      <w:adjustRightInd w:val="0"/>
      <w:spacing w:line="360" w:lineRule="auto"/>
      <w:ind w:firstLine="680"/>
      <w:jc w:val="both"/>
    </w:pPr>
    <w:rPr>
      <w:sz w:val="28"/>
      <w:szCs w:val="28"/>
    </w:rPr>
  </w:style>
  <w:style w:type="paragraph" w:customStyle="1" w:styleId="14">
    <w:name w:val="Знак Знак Знак1"/>
    <w:basedOn w:val="a0"/>
    <w:uiPriority w:val="99"/>
    <w:rsid w:val="00C75DD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тиль раздела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15">
    <w:name w:val="Стиль раздела1"/>
    <w:basedOn w:val="afff1"/>
    <w:uiPriority w:val="99"/>
    <w:rsid w:val="00C75DD6"/>
    <w:pPr>
      <w:keepNext w:val="0"/>
      <w:tabs>
        <w:tab w:val="left" w:pos="0"/>
      </w:tabs>
    </w:pPr>
    <w:rPr>
      <w:rFonts w:ascii="Times New Roman" w:hAnsi="Times New Roman" w:cs="Times New Roman"/>
      <w:szCs w:val="28"/>
    </w:rPr>
  </w:style>
  <w:style w:type="paragraph" w:customStyle="1" w:styleId="affff2">
    <w:name w:val="Стиль глав правил"/>
    <w:basedOn w:val="afff2"/>
    <w:uiPriority w:val="99"/>
    <w:rsid w:val="00C75DD6"/>
    <w:pPr>
      <w:keepNext w:val="0"/>
      <w:spacing w:before="200" w:after="0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Стиль статьи правил"/>
    <w:basedOn w:val="afff9"/>
    <w:uiPriority w:val="99"/>
    <w:rsid w:val="00C75DD6"/>
    <w:pPr>
      <w:spacing w:after="0"/>
    </w:pPr>
    <w:rPr>
      <w:rFonts w:ascii="Times New Roman" w:hAnsi="Times New Roman"/>
      <w:sz w:val="28"/>
    </w:rPr>
  </w:style>
  <w:style w:type="paragraph" w:customStyle="1" w:styleId="affff4">
    <w:name w:val="Стиль названия зоны"/>
    <w:basedOn w:val="afff6"/>
    <w:uiPriority w:val="99"/>
    <w:rsid w:val="00C75DD6"/>
    <w:pPr>
      <w:widowControl w:val="0"/>
      <w:spacing w:line="360" w:lineRule="auto"/>
      <w:ind w:left="0" w:firstLine="680"/>
    </w:pPr>
    <w:rPr>
      <w:rFonts w:ascii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C75DD6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affff5">
    <w:name w:val="Без интервала Знак"/>
    <w:aliases w:val="Текст таблиц Знак"/>
    <w:link w:val="16"/>
    <w:uiPriority w:val="1"/>
    <w:locked/>
    <w:rsid w:val="00C75DD6"/>
    <w:rPr>
      <w:rFonts w:ascii="Arial" w:eastAsia="Times New Roman" w:hAnsi="Arial"/>
      <w:sz w:val="32"/>
      <w:lang w:val="en-US" w:eastAsia="ar-SA" w:bidi="ar-SA"/>
    </w:rPr>
  </w:style>
  <w:style w:type="paragraph" w:customStyle="1" w:styleId="16">
    <w:name w:val="Без интервала1"/>
    <w:aliases w:val="Текст таблиц"/>
    <w:basedOn w:val="a0"/>
    <w:link w:val="affff5"/>
    <w:uiPriority w:val="99"/>
    <w:rsid w:val="00C75DD6"/>
    <w:pPr>
      <w:suppressAutoHyphens/>
      <w:ind w:firstLine="709"/>
      <w:jc w:val="both"/>
    </w:pPr>
    <w:rPr>
      <w:rFonts w:ascii="Arial" w:eastAsia="Calibri" w:hAnsi="Arial"/>
      <w:szCs w:val="32"/>
      <w:lang w:val="en-US" w:eastAsia="ar-SA"/>
    </w:rPr>
  </w:style>
  <w:style w:type="paragraph" w:customStyle="1" w:styleId="affff6">
    <w:name w:val="Îñíîâíîé òåêñò"/>
    <w:basedOn w:val="a0"/>
    <w:uiPriority w:val="99"/>
    <w:rsid w:val="00C75DD6"/>
    <w:pPr>
      <w:widowControl w:val="0"/>
      <w:tabs>
        <w:tab w:val="left" w:leader="dot" w:pos="9072"/>
      </w:tabs>
      <w:suppressAutoHyphens/>
      <w:jc w:val="both"/>
    </w:pPr>
    <w:rPr>
      <w:rFonts w:eastAsia="Calibri"/>
      <w:b/>
      <w:szCs w:val="20"/>
      <w:lang w:eastAsia="ar-SA"/>
    </w:rPr>
  </w:style>
  <w:style w:type="paragraph" w:customStyle="1" w:styleId="affff7">
    <w:name w:val="Нормальный (таблица)"/>
    <w:basedOn w:val="a0"/>
    <w:next w:val="a0"/>
    <w:uiPriority w:val="99"/>
    <w:rsid w:val="00C75DD6"/>
    <w:pPr>
      <w:widowControl w:val="0"/>
      <w:autoSpaceDE w:val="0"/>
      <w:autoSpaceDN w:val="0"/>
      <w:adjustRightInd w:val="0"/>
      <w:jc w:val="both"/>
    </w:pPr>
  </w:style>
  <w:style w:type="paragraph" w:customStyle="1" w:styleId="affff8">
    <w:name w:val="ОсновнойРаб"/>
    <w:basedOn w:val="23"/>
    <w:autoRedefine/>
    <w:uiPriority w:val="99"/>
    <w:rsid w:val="00C75DD6"/>
    <w:pPr>
      <w:tabs>
        <w:tab w:val="num" w:pos="0"/>
      </w:tabs>
      <w:ind w:firstLine="0"/>
      <w:jc w:val="left"/>
    </w:pPr>
    <w:rPr>
      <w:rFonts w:ascii="Calibri" w:eastAsia="Calibri" w:hAnsi="Calibri"/>
      <w:bCs/>
      <w:sz w:val="28"/>
      <w:szCs w:val="28"/>
      <w:lang w:eastAsia="en-US"/>
    </w:rPr>
  </w:style>
  <w:style w:type="character" w:styleId="affff9">
    <w:name w:val="foot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styleId="affffa">
    <w:name w:val="endnote reference"/>
    <w:basedOn w:val="a1"/>
    <w:uiPriority w:val="99"/>
    <w:semiHidden/>
    <w:rsid w:val="00C75DD6"/>
    <w:rPr>
      <w:rFonts w:cs="Times New Roman"/>
      <w:vertAlign w:val="superscript"/>
    </w:rPr>
  </w:style>
  <w:style w:type="character" w:customStyle="1" w:styleId="17">
    <w:name w:val="Основной текст Знак1"/>
    <w:basedOn w:val="a1"/>
    <w:uiPriority w:val="99"/>
    <w:semiHidden/>
    <w:locked/>
    <w:rsid w:val="00C75DD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8">
    <w:name w:val="Знак Знак Знак3"/>
    <w:uiPriority w:val="99"/>
    <w:rsid w:val="00C75DD6"/>
    <w:rPr>
      <w:b/>
      <w:sz w:val="28"/>
      <w:lang w:val="ru-RU" w:eastAsia="ru-RU"/>
    </w:rPr>
  </w:style>
  <w:style w:type="character" w:customStyle="1" w:styleId="WW8Num60z0">
    <w:name w:val="WW8Num60z0"/>
    <w:uiPriority w:val="99"/>
    <w:rsid w:val="00C75DD6"/>
    <w:rPr>
      <w:rFonts w:ascii="Symbol" w:hAnsi="Symbol"/>
      <w:sz w:val="22"/>
    </w:rPr>
  </w:style>
  <w:style w:type="character" w:customStyle="1" w:styleId="213">
    <w:name w:val="Заголовок 2 Знак1"/>
    <w:aliases w:val="H2 Знак1,&quot;Изумруд&quot; Знак1"/>
    <w:basedOn w:val="a1"/>
    <w:semiHidden/>
    <w:rsid w:val="00210E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9">
    <w:name w:val="Основной текст3"/>
    <w:basedOn w:val="a1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2">
    <w:name w:val="Основной текст4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52">
    <w:name w:val="Основной текст5"/>
    <w:basedOn w:val="a1"/>
    <w:uiPriority w:val="99"/>
    <w:rsid w:val="003F5539"/>
    <w:rPr>
      <w:rFonts w:ascii="Times New Roman" w:hAnsi="Times New Roman" w:cs="Times New Roman"/>
      <w:b/>
      <w:bCs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styleId="affffb">
    <w:name w:val="annotation text"/>
    <w:basedOn w:val="a0"/>
    <w:link w:val="affffc"/>
    <w:uiPriority w:val="99"/>
    <w:semiHidden/>
    <w:rsid w:val="003F553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c">
    <w:name w:val="Текст примечания Знак"/>
    <w:basedOn w:val="a1"/>
    <w:link w:val="affffb"/>
    <w:uiPriority w:val="99"/>
    <w:semiHidden/>
    <w:locked/>
    <w:rsid w:val="003F5539"/>
    <w:rPr>
      <w:rFonts w:cs="Times New Roman"/>
      <w:sz w:val="20"/>
      <w:szCs w:val="20"/>
    </w:rPr>
  </w:style>
  <w:style w:type="numbering" w:styleId="111111">
    <w:name w:val="Outline List 2"/>
    <w:basedOn w:val="a3"/>
    <w:locked/>
    <w:rsid w:val="00A2324C"/>
    <w:pPr>
      <w:numPr>
        <w:numId w:val="2"/>
      </w:numPr>
    </w:pPr>
  </w:style>
  <w:style w:type="paragraph" w:styleId="29">
    <w:name w:val="Body Text Indent 2"/>
    <w:basedOn w:val="a0"/>
    <w:link w:val="2a"/>
    <w:uiPriority w:val="99"/>
    <w:locked/>
    <w:rsid w:val="00E56D8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uiPriority w:val="99"/>
    <w:rsid w:val="00E56D8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93976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F5D665FCE9284B4FB2622A1808488B87">
    <w:name w:val="F5D665FCE9284B4FB2622A1808488B87"/>
    <w:rsid w:val="002900C5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18">
    <w:name w:val="Основной текст1"/>
    <w:uiPriority w:val="99"/>
    <w:rsid w:val="00460295"/>
    <w:rPr>
      <w:sz w:val="26"/>
      <w:szCs w:val="26"/>
      <w:lang w:bidi="ar-SA"/>
    </w:rPr>
  </w:style>
  <w:style w:type="paragraph" w:customStyle="1" w:styleId="xl103">
    <w:name w:val="xl103"/>
    <w:basedOn w:val="a0"/>
    <w:rsid w:val="00E113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06">
    <w:name w:val="xl106"/>
    <w:basedOn w:val="a0"/>
    <w:rsid w:val="00E11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consplustitle0">
    <w:name w:val="consplustitle"/>
    <w:basedOn w:val="a0"/>
    <w:rsid w:val="001E0A13"/>
    <w:pPr>
      <w:spacing w:before="100" w:beforeAutospacing="1" w:after="100" w:afterAutospacing="1"/>
    </w:pPr>
  </w:style>
  <w:style w:type="paragraph" w:customStyle="1" w:styleId="affffd">
    <w:basedOn w:val="a0"/>
    <w:next w:val="a4"/>
    <w:link w:val="affffe"/>
    <w:qFormat/>
    <w:rsid w:val="00BD4322"/>
    <w:pPr>
      <w:jc w:val="center"/>
    </w:pPr>
    <w:rPr>
      <w:b/>
      <w:sz w:val="28"/>
      <w:szCs w:val="20"/>
    </w:rPr>
  </w:style>
  <w:style w:type="character" w:customStyle="1" w:styleId="affffe">
    <w:name w:val="Название Знак"/>
    <w:link w:val="affffd"/>
    <w:rsid w:val="00BD4322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9">
    <w:name w:val="Сетка таблицы1"/>
    <w:basedOn w:val="a2"/>
    <w:next w:val="aff4"/>
    <w:uiPriority w:val="59"/>
    <w:rsid w:val="002C402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3"/>
    <w:uiPriority w:val="99"/>
    <w:semiHidden/>
    <w:unhideWhenUsed/>
    <w:rsid w:val="00082A66"/>
  </w:style>
  <w:style w:type="paragraph" w:customStyle="1" w:styleId="msonormal0">
    <w:name w:val="msonormal"/>
    <w:basedOn w:val="a0"/>
    <w:rsid w:val="00082A66"/>
    <w:pPr>
      <w:spacing w:before="100" w:beforeAutospacing="1" w:after="100" w:afterAutospacing="1"/>
    </w:pPr>
  </w:style>
  <w:style w:type="table" w:customStyle="1" w:styleId="2b">
    <w:name w:val="Сетка таблицы2"/>
    <w:basedOn w:val="a2"/>
    <w:next w:val="aff4"/>
    <w:rsid w:val="00082A66"/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2"/>
    <w:next w:val="aff4"/>
    <w:uiPriority w:val="39"/>
    <w:rsid w:val="004E4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2"/>
    <w:next w:val="aff4"/>
    <w:uiPriority w:val="39"/>
    <w:rsid w:val="00DD2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ff4"/>
    <w:uiPriority w:val="59"/>
    <w:rsid w:val="00956D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c">
    <w:name w:val="Нет списка2"/>
    <w:next w:val="a3"/>
    <w:uiPriority w:val="99"/>
    <w:semiHidden/>
    <w:unhideWhenUsed/>
    <w:rsid w:val="001D4973"/>
  </w:style>
  <w:style w:type="table" w:customStyle="1" w:styleId="72">
    <w:name w:val="Сетка таблицы7"/>
    <w:basedOn w:val="a2"/>
    <w:next w:val="aff4"/>
    <w:rsid w:val="001D497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ff4"/>
    <w:uiPriority w:val="59"/>
    <w:rsid w:val="00EA35B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F00ED519647CDC72EECADE37FCB02F16FDB4088150DF2A7A20765AD51BB03F4FB7FAFCA9A0B3A9ADEAD25D5X2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C835-39E7-478B-B686-21AF6C4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нформационный бюллетень Сурского городского поселения» №18</vt:lpstr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нформационный бюллетень Сурского городского поселения» №18</dc:title>
  <dc:creator>Пользователь</dc:creator>
  <cp:lastModifiedBy>юрсты</cp:lastModifiedBy>
  <cp:revision>11</cp:revision>
  <cp:lastPrinted>2023-02-21T11:34:00Z</cp:lastPrinted>
  <dcterms:created xsi:type="dcterms:W3CDTF">2023-05-29T09:08:00Z</dcterms:created>
  <dcterms:modified xsi:type="dcterms:W3CDTF">2023-11-03T06:57:00Z</dcterms:modified>
</cp:coreProperties>
</file>